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A7" w:rsidRDefault="009E07A7"/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3C3A7A" w:rsidTr="003C3A7A">
        <w:tc>
          <w:tcPr>
            <w:tcW w:w="3084" w:type="dxa"/>
          </w:tcPr>
          <w:p w:rsidR="003C3A7A" w:rsidRPr="003C3A7A" w:rsidRDefault="003C3A7A" w:rsidP="003C3A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C3A7A" w:rsidRPr="003C3A7A" w:rsidRDefault="003C3A7A" w:rsidP="003C3A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ессии </w:t>
            </w:r>
            <w:r w:rsidR="00F3638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3C3A7A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8C0E2E">
              <w:rPr>
                <w:rFonts w:ascii="Times New Roman" w:hAnsi="Times New Roman" w:cs="Times New Roman"/>
                <w:sz w:val="24"/>
                <w:szCs w:val="24"/>
              </w:rPr>
              <w:t xml:space="preserve">МО Камлакское сельское поселение </w:t>
            </w:r>
            <w:r w:rsidRPr="003C3A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3638F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  <w:p w:rsidR="003C3A7A" w:rsidRDefault="003C3A7A" w:rsidP="003C3A7A">
            <w:pPr>
              <w:pStyle w:val="a7"/>
              <w:rPr>
                <w:b/>
              </w:rPr>
            </w:pPr>
            <w:r w:rsidRPr="003C3A7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A2F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C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38F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9</w:t>
            </w:r>
            <w:r w:rsidRPr="003C3A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C3A7A" w:rsidRDefault="003C3A7A" w:rsidP="003C3A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F0C" w:rsidRPr="00601EB0" w:rsidRDefault="00601EB0" w:rsidP="009E0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A7A"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 w:rsidR="00F3638F">
        <w:rPr>
          <w:rFonts w:ascii="Times New Roman" w:hAnsi="Times New Roman" w:cs="Times New Roman"/>
          <w:b/>
          <w:sz w:val="28"/>
          <w:szCs w:val="28"/>
        </w:rPr>
        <w:t>г</w:t>
      </w:r>
      <w:r w:rsidRPr="003C3A7A">
        <w:rPr>
          <w:rFonts w:ascii="Times New Roman" w:hAnsi="Times New Roman" w:cs="Times New Roman"/>
          <w:b/>
          <w:sz w:val="28"/>
          <w:szCs w:val="28"/>
        </w:rPr>
        <w:t>лавы МО Камлакское сельское поселение</w:t>
      </w:r>
      <w:r w:rsidR="00F3638F">
        <w:rPr>
          <w:rFonts w:ascii="Times New Roman" w:hAnsi="Times New Roman" w:cs="Times New Roman"/>
          <w:b/>
          <w:sz w:val="28"/>
          <w:szCs w:val="28"/>
        </w:rPr>
        <w:t xml:space="preserve"> за 2018 год</w:t>
      </w:r>
    </w:p>
    <w:p w:rsidR="002A2F0C" w:rsidRPr="009E07A7" w:rsidRDefault="009E07A7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2F0C" w:rsidRPr="009E07A7">
        <w:rPr>
          <w:rFonts w:ascii="Times New Roman" w:hAnsi="Times New Roman" w:cs="Times New Roman"/>
          <w:sz w:val="28"/>
          <w:szCs w:val="28"/>
        </w:rPr>
        <w:t xml:space="preserve">Муниципальное образование Камлакское сельское поселение Шебалинского района образовано Законом Республики Алтай от 13.01.2005 г. № 10-РЗ «Об образовании муниципальных образований, наделении соответствующим статусом  и установления их границ» с административным центром </w:t>
      </w:r>
      <w:proofErr w:type="gramStart"/>
      <w:r w:rsidR="002A2F0C" w:rsidRPr="009E0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A2F0C" w:rsidRPr="009E07A7">
        <w:rPr>
          <w:rFonts w:ascii="Times New Roman" w:hAnsi="Times New Roman" w:cs="Times New Roman"/>
          <w:sz w:val="28"/>
          <w:szCs w:val="28"/>
        </w:rPr>
        <w:t xml:space="preserve"> с. Камлак. В состав муниципального образования Камлакское сельское поселение входит одно село Камлак.</w:t>
      </w:r>
    </w:p>
    <w:p w:rsidR="00F3638F" w:rsidRPr="009E07A7" w:rsidRDefault="009E07A7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2F0C" w:rsidRPr="009E07A7">
        <w:rPr>
          <w:rFonts w:ascii="Times New Roman" w:hAnsi="Times New Roman" w:cs="Times New Roman"/>
          <w:sz w:val="28"/>
          <w:szCs w:val="28"/>
        </w:rPr>
        <w:t>Муниципальное образование расположено в северо-западной части Республики Алтай. Территория поселения составляет 1459 га. Расстояние до республиканского центра – 7</w:t>
      </w:r>
      <w:r w:rsidR="006B574B" w:rsidRPr="009E07A7">
        <w:rPr>
          <w:rFonts w:ascii="Times New Roman" w:hAnsi="Times New Roman" w:cs="Times New Roman"/>
          <w:sz w:val="28"/>
          <w:szCs w:val="28"/>
        </w:rPr>
        <w:t xml:space="preserve">5 км, до районного центра 40 км. </w:t>
      </w:r>
    </w:p>
    <w:p w:rsidR="00F3638F" w:rsidRPr="009E07A7" w:rsidRDefault="00F3638F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7A7">
        <w:rPr>
          <w:rFonts w:ascii="Times New Roman" w:hAnsi="Times New Roman" w:cs="Times New Roman"/>
          <w:sz w:val="28"/>
          <w:szCs w:val="28"/>
        </w:rPr>
        <w:t xml:space="preserve">Общая численность населения на 01.01.2019 год  составляет 666 человек,  в том числе численность детей составляет - </w:t>
      </w:r>
      <w:r w:rsidR="001B0EE3" w:rsidRPr="009E07A7">
        <w:rPr>
          <w:rFonts w:ascii="Times New Roman" w:hAnsi="Times New Roman" w:cs="Times New Roman"/>
          <w:sz w:val="28"/>
          <w:szCs w:val="28"/>
        </w:rPr>
        <w:t>199 человек</w:t>
      </w:r>
      <w:r w:rsidRPr="009E07A7">
        <w:rPr>
          <w:rFonts w:ascii="Times New Roman" w:hAnsi="Times New Roman" w:cs="Times New Roman"/>
          <w:sz w:val="28"/>
          <w:szCs w:val="28"/>
        </w:rPr>
        <w:t>, численно</w:t>
      </w:r>
      <w:r w:rsidR="001B0EE3" w:rsidRPr="009E07A7">
        <w:rPr>
          <w:rFonts w:ascii="Times New Roman" w:hAnsi="Times New Roman" w:cs="Times New Roman"/>
          <w:sz w:val="28"/>
          <w:szCs w:val="28"/>
        </w:rPr>
        <w:t>сть граждан пожилого  возраста составляет – 138</w:t>
      </w:r>
      <w:r w:rsidRPr="009E07A7">
        <w:rPr>
          <w:rFonts w:ascii="Times New Roman" w:hAnsi="Times New Roman" w:cs="Times New Roman"/>
          <w:sz w:val="28"/>
          <w:szCs w:val="28"/>
        </w:rPr>
        <w:t xml:space="preserve"> человек, численность трудоспос</w:t>
      </w:r>
      <w:r w:rsidR="001B0EE3" w:rsidRPr="009E07A7">
        <w:rPr>
          <w:rFonts w:ascii="Times New Roman" w:hAnsi="Times New Roman" w:cs="Times New Roman"/>
          <w:sz w:val="28"/>
          <w:szCs w:val="28"/>
        </w:rPr>
        <w:t>обного населен</w:t>
      </w:r>
      <w:r w:rsidR="007365A0" w:rsidRPr="009E07A7">
        <w:rPr>
          <w:rFonts w:ascii="Times New Roman" w:hAnsi="Times New Roman" w:cs="Times New Roman"/>
          <w:sz w:val="28"/>
          <w:szCs w:val="28"/>
        </w:rPr>
        <w:t>ия составляет -329</w:t>
      </w:r>
      <w:r w:rsidRPr="009E07A7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4412F2" w:rsidRPr="009E07A7">
        <w:rPr>
          <w:rFonts w:ascii="Times New Roman" w:hAnsi="Times New Roman" w:cs="Times New Roman"/>
          <w:sz w:val="28"/>
          <w:szCs w:val="28"/>
        </w:rPr>
        <w:t xml:space="preserve"> Студентов обучающихся в различных учебных заведениях 19 человек. </w:t>
      </w:r>
      <w:r w:rsidRPr="009E07A7">
        <w:rPr>
          <w:rFonts w:ascii="Times New Roman" w:hAnsi="Times New Roman" w:cs="Times New Roman"/>
          <w:sz w:val="28"/>
          <w:szCs w:val="28"/>
        </w:rPr>
        <w:t xml:space="preserve"> </w:t>
      </w:r>
      <w:r w:rsidR="007365A0" w:rsidRPr="009E07A7">
        <w:rPr>
          <w:rFonts w:ascii="Times New Roman" w:hAnsi="Times New Roman" w:cs="Times New Roman"/>
          <w:sz w:val="28"/>
          <w:szCs w:val="28"/>
        </w:rPr>
        <w:t>В</w:t>
      </w:r>
      <w:r w:rsidRPr="009E07A7">
        <w:rPr>
          <w:rFonts w:ascii="Times New Roman" w:hAnsi="Times New Roman" w:cs="Times New Roman"/>
          <w:sz w:val="28"/>
          <w:szCs w:val="28"/>
        </w:rPr>
        <w:t xml:space="preserve"> Центре занятости населения на учете состоит </w:t>
      </w:r>
      <w:r w:rsidR="001B0EE3" w:rsidRPr="009E07A7">
        <w:rPr>
          <w:rFonts w:ascii="Times New Roman" w:hAnsi="Times New Roman" w:cs="Times New Roman"/>
          <w:sz w:val="28"/>
          <w:szCs w:val="28"/>
        </w:rPr>
        <w:t>3</w:t>
      </w:r>
      <w:r w:rsidRPr="009E07A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365A0" w:rsidRPr="009E07A7">
        <w:rPr>
          <w:rFonts w:ascii="Times New Roman" w:hAnsi="Times New Roman" w:cs="Times New Roman"/>
          <w:sz w:val="28"/>
          <w:szCs w:val="28"/>
        </w:rPr>
        <w:t>а</w:t>
      </w:r>
      <w:r w:rsidRPr="009E07A7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F3638F" w:rsidRPr="009E07A7" w:rsidRDefault="00F3638F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7A7">
        <w:rPr>
          <w:rFonts w:ascii="Times New Roman" w:hAnsi="Times New Roman" w:cs="Times New Roman"/>
          <w:sz w:val="28"/>
          <w:szCs w:val="28"/>
        </w:rPr>
        <w:t xml:space="preserve">        За 2018 год всего по поселению родилось  3 детей, умерло 10  человек. Естественная убыль составляет  7 человек.</w:t>
      </w:r>
    </w:p>
    <w:p w:rsidR="002A2F0C" w:rsidRPr="009E07A7" w:rsidRDefault="00853BA4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7A7">
        <w:rPr>
          <w:rFonts w:ascii="Times New Roman" w:hAnsi="Times New Roman" w:cs="Times New Roman"/>
          <w:sz w:val="28"/>
          <w:szCs w:val="28"/>
        </w:rPr>
        <w:t>Основными отраслями экономики</w:t>
      </w:r>
      <w:r w:rsidR="002A2F0C" w:rsidRPr="009E07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9E07A7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A2F0C" w:rsidRPr="009E07A7">
        <w:rPr>
          <w:rFonts w:ascii="Times New Roman" w:hAnsi="Times New Roman" w:cs="Times New Roman"/>
          <w:sz w:val="28"/>
          <w:szCs w:val="28"/>
        </w:rPr>
        <w:t>– сельское хозяйство и туризм.</w:t>
      </w:r>
    </w:p>
    <w:p w:rsidR="004412F2" w:rsidRPr="009E07A7" w:rsidRDefault="00853BA4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7A7">
        <w:rPr>
          <w:rFonts w:ascii="Times New Roman" w:hAnsi="Times New Roman" w:cs="Times New Roman"/>
          <w:sz w:val="28"/>
          <w:szCs w:val="28"/>
        </w:rPr>
        <w:t>Значимой</w:t>
      </w:r>
      <w:r w:rsidR="002A2F0C" w:rsidRPr="009E07A7">
        <w:rPr>
          <w:rFonts w:ascii="Times New Roman" w:hAnsi="Times New Roman" w:cs="Times New Roman"/>
          <w:sz w:val="28"/>
          <w:szCs w:val="28"/>
        </w:rPr>
        <w:t xml:space="preserve"> деятельностью населения является ведение личного подсобного хозяйства. </w:t>
      </w:r>
      <w:r w:rsidR="002A2F0C" w:rsidRPr="009E07A7">
        <w:rPr>
          <w:rStyle w:val="FontStyle12"/>
          <w:sz w:val="28"/>
          <w:szCs w:val="28"/>
        </w:rPr>
        <w:t>Количество личных подсобных хозяйств -269</w:t>
      </w:r>
      <w:r w:rsidR="004412F2" w:rsidRPr="009E07A7">
        <w:rPr>
          <w:rStyle w:val="FontStyle12"/>
          <w:sz w:val="28"/>
          <w:szCs w:val="28"/>
        </w:rPr>
        <w:t xml:space="preserve">. </w:t>
      </w:r>
      <w:r w:rsidR="004412F2" w:rsidRPr="009E07A7">
        <w:rPr>
          <w:rFonts w:ascii="Times New Roman" w:hAnsi="Times New Roman" w:cs="Times New Roman"/>
          <w:sz w:val="28"/>
          <w:szCs w:val="28"/>
        </w:rPr>
        <w:t xml:space="preserve">В поселении имеется  4 </w:t>
      </w:r>
      <w:proofErr w:type="gramStart"/>
      <w:r w:rsidR="004412F2" w:rsidRPr="009E07A7">
        <w:rPr>
          <w:rFonts w:ascii="Times New Roman" w:hAnsi="Times New Roman" w:cs="Times New Roman"/>
          <w:sz w:val="28"/>
          <w:szCs w:val="28"/>
        </w:rPr>
        <w:t>крестьянско-фермерских</w:t>
      </w:r>
      <w:proofErr w:type="gramEnd"/>
      <w:r w:rsidR="004412F2" w:rsidRPr="009E07A7">
        <w:rPr>
          <w:rFonts w:ascii="Times New Roman" w:hAnsi="Times New Roman" w:cs="Times New Roman"/>
          <w:sz w:val="28"/>
          <w:szCs w:val="28"/>
        </w:rPr>
        <w:t xml:space="preserve"> хозяйства.</w:t>
      </w:r>
    </w:p>
    <w:p w:rsidR="00777A45" w:rsidRPr="009E07A7" w:rsidRDefault="009E07A7" w:rsidP="009E07A7">
      <w:pPr>
        <w:pStyle w:val="a7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12F2" w:rsidRPr="009E07A7">
        <w:rPr>
          <w:rFonts w:ascii="Times New Roman" w:hAnsi="Times New Roman" w:cs="Times New Roman"/>
          <w:sz w:val="28"/>
          <w:szCs w:val="28"/>
        </w:rPr>
        <w:t xml:space="preserve">На 01.01.2019 г. поголовье скота по сельскому поселению составило: </w:t>
      </w:r>
      <w:proofErr w:type="gramStart"/>
      <w:r w:rsidR="004412F2" w:rsidRPr="009E07A7">
        <w:rPr>
          <w:rFonts w:ascii="Times New Roman" w:hAnsi="Times New Roman" w:cs="Times New Roman"/>
          <w:sz w:val="28"/>
          <w:szCs w:val="28"/>
        </w:rPr>
        <w:t>КРС -  615 гол., из них коров - 261 голов,  свиней - 33 гол., МРС-406 гол. (овцы – 370 гол., и козы - 36 гол., лошадей - 370 гол., из них кобыл - 247гол.,  птица всех возрастов - 1037 го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A45" w:rsidRPr="009E07A7">
        <w:rPr>
          <w:rFonts w:ascii="Times New Roman" w:hAnsi="Times New Roman" w:cs="Times New Roman"/>
          <w:sz w:val="28"/>
          <w:szCs w:val="28"/>
        </w:rPr>
        <w:t xml:space="preserve">В 2018 году наблюдается сохранение поголовья скота  в крестьянско-фермерских хозяйствах   и в ЛПХ на прежнем уровне. </w:t>
      </w:r>
    </w:p>
    <w:p w:rsidR="002A2F0C" w:rsidRPr="009E07A7" w:rsidRDefault="009E07A7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A2F0C" w:rsidRPr="009E07A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амлакское сельское поселение имеется 3 продуктовых и 1 хозяйственный магазины, имеется 9 туристических баз отдыха</w:t>
      </w:r>
      <w:r w:rsidR="00777A45" w:rsidRPr="009E07A7">
        <w:rPr>
          <w:rFonts w:ascii="Times New Roman" w:hAnsi="Times New Roman" w:cs="Times New Roman"/>
          <w:sz w:val="28"/>
          <w:szCs w:val="28"/>
        </w:rPr>
        <w:t>, из которых 3 базы отдыха оформлены официально.</w:t>
      </w:r>
      <w:proofErr w:type="gramEnd"/>
      <w:r w:rsidR="00777A45" w:rsidRPr="009E07A7">
        <w:rPr>
          <w:rFonts w:ascii="Times New Roman" w:hAnsi="Times New Roman" w:cs="Times New Roman"/>
          <w:sz w:val="28"/>
          <w:szCs w:val="28"/>
        </w:rPr>
        <w:t xml:space="preserve"> На территории поселения имеются детский - оздоровительный лагерь «Горный орленок» и </w:t>
      </w:r>
      <w:r w:rsidR="00C26345" w:rsidRPr="009E07A7">
        <w:rPr>
          <w:rFonts w:ascii="Times New Roman" w:hAnsi="Times New Roman" w:cs="Times New Roman"/>
          <w:sz w:val="28"/>
          <w:szCs w:val="28"/>
        </w:rPr>
        <w:t>палаточный лагерь «ДЮШСА»</w:t>
      </w:r>
      <w:r w:rsidR="00777A45" w:rsidRPr="009E07A7">
        <w:rPr>
          <w:rFonts w:ascii="Times New Roman" w:hAnsi="Times New Roman" w:cs="Times New Roman"/>
          <w:sz w:val="28"/>
          <w:szCs w:val="28"/>
        </w:rPr>
        <w:t xml:space="preserve">, </w:t>
      </w:r>
      <w:r w:rsidR="00C26345" w:rsidRPr="009E07A7">
        <w:rPr>
          <w:rFonts w:ascii="Times New Roman" w:hAnsi="Times New Roman" w:cs="Times New Roman"/>
          <w:sz w:val="28"/>
          <w:szCs w:val="28"/>
        </w:rPr>
        <w:t>которые функционируют в летний период времени.</w:t>
      </w:r>
    </w:p>
    <w:p w:rsidR="002A2F0C" w:rsidRPr="009E07A7" w:rsidRDefault="009E07A7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2F0C" w:rsidRPr="009E07A7">
        <w:rPr>
          <w:rFonts w:ascii="Times New Roman" w:hAnsi="Times New Roman" w:cs="Times New Roman"/>
          <w:sz w:val="28"/>
          <w:szCs w:val="28"/>
        </w:rPr>
        <w:t xml:space="preserve">Первичное медицинское обследование осуществляется в Камлакском ФАП (фельдшерско-акушерском пункте), при серьезных заболеваниях больные направляются в  </w:t>
      </w:r>
      <w:proofErr w:type="spellStart"/>
      <w:r w:rsidR="002A2F0C" w:rsidRPr="009E07A7">
        <w:rPr>
          <w:rFonts w:ascii="Times New Roman" w:hAnsi="Times New Roman" w:cs="Times New Roman"/>
          <w:sz w:val="28"/>
          <w:szCs w:val="28"/>
        </w:rPr>
        <w:t>Чергинскую</w:t>
      </w:r>
      <w:proofErr w:type="spellEnd"/>
      <w:r w:rsidR="002A2F0C" w:rsidRPr="009E07A7">
        <w:rPr>
          <w:rFonts w:ascii="Times New Roman" w:hAnsi="Times New Roman" w:cs="Times New Roman"/>
          <w:sz w:val="28"/>
          <w:szCs w:val="28"/>
        </w:rPr>
        <w:t xml:space="preserve"> участковую больницу  и  Шебалинскую районную больницу.</w:t>
      </w:r>
    </w:p>
    <w:p w:rsidR="002A2F0C" w:rsidRPr="009E07A7" w:rsidRDefault="009E07A7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A2F0C" w:rsidRPr="009E07A7">
        <w:rPr>
          <w:rFonts w:ascii="Times New Roman" w:hAnsi="Times New Roman" w:cs="Times New Roman"/>
          <w:sz w:val="28"/>
          <w:szCs w:val="28"/>
        </w:rPr>
        <w:t xml:space="preserve">На территории Камлакского сельского поселения расположена МБОУ «Камлакская ООШ», которую посещают </w:t>
      </w:r>
      <w:r w:rsidR="00995EAB" w:rsidRPr="009E07A7">
        <w:rPr>
          <w:rFonts w:ascii="Times New Roman" w:hAnsi="Times New Roman" w:cs="Times New Roman"/>
          <w:sz w:val="28"/>
          <w:szCs w:val="28"/>
        </w:rPr>
        <w:t>82</w:t>
      </w:r>
      <w:r w:rsidR="002A2F0C" w:rsidRPr="009E07A7">
        <w:rPr>
          <w:rFonts w:ascii="Times New Roman" w:hAnsi="Times New Roman" w:cs="Times New Roman"/>
          <w:sz w:val="28"/>
          <w:szCs w:val="28"/>
        </w:rPr>
        <w:t xml:space="preserve"> уч</w:t>
      </w:r>
      <w:r w:rsidR="00995EAB" w:rsidRPr="009E07A7">
        <w:rPr>
          <w:rFonts w:ascii="Times New Roman" w:hAnsi="Times New Roman" w:cs="Times New Roman"/>
          <w:sz w:val="28"/>
          <w:szCs w:val="28"/>
        </w:rPr>
        <w:t>еника</w:t>
      </w:r>
      <w:r w:rsidR="002A2F0C" w:rsidRPr="009E07A7">
        <w:rPr>
          <w:rFonts w:ascii="Times New Roman" w:hAnsi="Times New Roman" w:cs="Times New Roman"/>
          <w:sz w:val="28"/>
          <w:szCs w:val="28"/>
        </w:rPr>
        <w:t>, имеется детский сад «Золотая рыбка», который посещают 3</w:t>
      </w:r>
      <w:r w:rsidR="00995EAB" w:rsidRPr="009E07A7">
        <w:rPr>
          <w:rFonts w:ascii="Times New Roman" w:hAnsi="Times New Roman" w:cs="Times New Roman"/>
          <w:sz w:val="28"/>
          <w:szCs w:val="28"/>
        </w:rPr>
        <w:t>4</w:t>
      </w:r>
      <w:r w:rsidR="002A2F0C" w:rsidRPr="009E07A7">
        <w:rPr>
          <w:rFonts w:ascii="Times New Roman" w:hAnsi="Times New Roman" w:cs="Times New Roman"/>
          <w:sz w:val="28"/>
          <w:szCs w:val="28"/>
        </w:rPr>
        <w:t xml:space="preserve"> ребёнка.</w:t>
      </w:r>
    </w:p>
    <w:p w:rsidR="002A2F0C" w:rsidRPr="009E07A7" w:rsidRDefault="009E07A7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2F0C" w:rsidRPr="009E07A7">
        <w:rPr>
          <w:rFonts w:ascii="Times New Roman" w:hAnsi="Times New Roman" w:cs="Times New Roman"/>
          <w:sz w:val="28"/>
          <w:szCs w:val="28"/>
        </w:rPr>
        <w:t>Система учреждений культуры Камлакского сельского поселения включает в себя:</w:t>
      </w:r>
    </w:p>
    <w:p w:rsidR="002A2F0C" w:rsidRPr="009E07A7" w:rsidRDefault="002A2F0C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7A7">
        <w:rPr>
          <w:rFonts w:ascii="Times New Roman" w:hAnsi="Times New Roman" w:cs="Times New Roman"/>
          <w:sz w:val="28"/>
          <w:szCs w:val="28"/>
        </w:rPr>
        <w:t>Камлакскую сельскую библиотеку;</w:t>
      </w:r>
    </w:p>
    <w:p w:rsidR="002A2F0C" w:rsidRPr="009E07A7" w:rsidRDefault="002A2F0C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7A7">
        <w:rPr>
          <w:rFonts w:ascii="Times New Roman" w:hAnsi="Times New Roman" w:cs="Times New Roman"/>
          <w:sz w:val="28"/>
          <w:szCs w:val="28"/>
        </w:rPr>
        <w:t>Камлакский сельский клуб;</w:t>
      </w:r>
    </w:p>
    <w:p w:rsidR="002A2F0C" w:rsidRPr="009E07A7" w:rsidRDefault="002A2F0C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7A7">
        <w:rPr>
          <w:rFonts w:ascii="Times New Roman" w:hAnsi="Times New Roman" w:cs="Times New Roman"/>
          <w:sz w:val="28"/>
          <w:szCs w:val="28"/>
        </w:rPr>
        <w:t>Краеведческий музей.</w:t>
      </w:r>
    </w:p>
    <w:p w:rsidR="00995EAB" w:rsidRPr="009E07A7" w:rsidRDefault="009E07A7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EAB" w:rsidRPr="009E07A7">
        <w:rPr>
          <w:rFonts w:ascii="Times New Roman" w:hAnsi="Times New Roman" w:cs="Times New Roman"/>
          <w:sz w:val="28"/>
          <w:szCs w:val="28"/>
        </w:rPr>
        <w:t xml:space="preserve">   В сельском поселении в сфере культуры численность сотрудников составляет 7 человек (художественный руководитель, библиотекарь, специалист по работе с молодежью, хранитель фондов, уборщица служебных помещений, истопники).</w:t>
      </w:r>
      <w:r w:rsidR="00F777C1" w:rsidRPr="009E07A7">
        <w:rPr>
          <w:rFonts w:ascii="Times New Roman" w:hAnsi="Times New Roman" w:cs="Times New Roman"/>
          <w:sz w:val="28"/>
          <w:szCs w:val="28"/>
        </w:rPr>
        <w:t xml:space="preserve"> В поселении действуют 3 детских творческих коллектива и 2 взрослых.</w:t>
      </w:r>
    </w:p>
    <w:p w:rsidR="00995EAB" w:rsidRPr="009E07A7" w:rsidRDefault="009E07A7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5EAB" w:rsidRPr="009E07A7">
        <w:rPr>
          <w:rFonts w:ascii="Times New Roman" w:hAnsi="Times New Roman" w:cs="Times New Roman"/>
          <w:sz w:val="28"/>
          <w:szCs w:val="28"/>
        </w:rPr>
        <w:t xml:space="preserve">Сельским клубом проведены мероприятия согласно утвержденному плану работы. За  2018  год проведено   </w:t>
      </w:r>
      <w:r w:rsidR="00F777C1" w:rsidRPr="009E07A7">
        <w:rPr>
          <w:rFonts w:ascii="Times New Roman" w:hAnsi="Times New Roman" w:cs="Times New Roman"/>
          <w:sz w:val="28"/>
          <w:szCs w:val="28"/>
        </w:rPr>
        <w:t>88</w:t>
      </w:r>
      <w:r w:rsidR="00995EAB" w:rsidRPr="009E07A7">
        <w:rPr>
          <w:rFonts w:ascii="Times New Roman" w:hAnsi="Times New Roman" w:cs="Times New Roman"/>
          <w:sz w:val="28"/>
          <w:szCs w:val="28"/>
        </w:rPr>
        <w:t xml:space="preserve">   мероприяти</w:t>
      </w:r>
      <w:r w:rsidR="00F777C1" w:rsidRPr="009E07A7">
        <w:rPr>
          <w:rFonts w:ascii="Times New Roman" w:hAnsi="Times New Roman" w:cs="Times New Roman"/>
          <w:sz w:val="28"/>
          <w:szCs w:val="28"/>
        </w:rPr>
        <w:t>й, из них 24</w:t>
      </w:r>
      <w:r w:rsidR="00995EAB" w:rsidRPr="009E07A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777C1" w:rsidRPr="009E07A7">
        <w:rPr>
          <w:rFonts w:ascii="Times New Roman" w:hAnsi="Times New Roman" w:cs="Times New Roman"/>
          <w:sz w:val="28"/>
          <w:szCs w:val="28"/>
        </w:rPr>
        <w:t xml:space="preserve">я </w:t>
      </w:r>
      <w:r w:rsidR="00995EAB" w:rsidRPr="009E07A7">
        <w:rPr>
          <w:rFonts w:ascii="Times New Roman" w:hAnsi="Times New Roman" w:cs="Times New Roman"/>
          <w:sz w:val="28"/>
          <w:szCs w:val="28"/>
        </w:rPr>
        <w:t>для дет</w:t>
      </w:r>
      <w:r w:rsidR="00F777C1" w:rsidRPr="009E07A7">
        <w:rPr>
          <w:rFonts w:ascii="Times New Roman" w:hAnsi="Times New Roman" w:cs="Times New Roman"/>
          <w:sz w:val="28"/>
          <w:szCs w:val="28"/>
        </w:rPr>
        <w:t xml:space="preserve">ей. </w:t>
      </w:r>
      <w:r w:rsidR="0085370F" w:rsidRPr="009E07A7">
        <w:rPr>
          <w:rFonts w:ascii="Times New Roman" w:hAnsi="Times New Roman" w:cs="Times New Roman"/>
          <w:sz w:val="28"/>
          <w:szCs w:val="28"/>
        </w:rPr>
        <w:t xml:space="preserve">Присутствующие </w:t>
      </w:r>
      <w:r w:rsidR="00F777C1" w:rsidRPr="009E07A7">
        <w:rPr>
          <w:rFonts w:ascii="Times New Roman" w:hAnsi="Times New Roman" w:cs="Times New Roman"/>
          <w:sz w:val="28"/>
          <w:szCs w:val="28"/>
        </w:rPr>
        <w:t xml:space="preserve"> </w:t>
      </w:r>
      <w:r w:rsidR="0085370F" w:rsidRPr="009E07A7">
        <w:rPr>
          <w:rFonts w:ascii="Times New Roman" w:hAnsi="Times New Roman" w:cs="Times New Roman"/>
          <w:sz w:val="28"/>
          <w:szCs w:val="28"/>
        </w:rPr>
        <w:t>на</w:t>
      </w:r>
      <w:r w:rsidR="00F777C1" w:rsidRPr="009E07A7">
        <w:rPr>
          <w:rFonts w:ascii="Times New Roman" w:hAnsi="Times New Roman" w:cs="Times New Roman"/>
          <w:sz w:val="28"/>
          <w:szCs w:val="28"/>
        </w:rPr>
        <w:t xml:space="preserve"> мероприятиях 3328 человек</w:t>
      </w:r>
      <w:r w:rsidR="00995EAB" w:rsidRPr="009E07A7">
        <w:rPr>
          <w:rFonts w:ascii="Times New Roman" w:hAnsi="Times New Roman" w:cs="Times New Roman"/>
          <w:sz w:val="28"/>
          <w:szCs w:val="28"/>
        </w:rPr>
        <w:t>.</w:t>
      </w:r>
    </w:p>
    <w:p w:rsidR="002A2F0C" w:rsidRPr="009E07A7" w:rsidRDefault="00A220B6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3BA4" w:rsidRPr="009E07A7">
        <w:rPr>
          <w:rFonts w:ascii="Times New Roman" w:hAnsi="Times New Roman" w:cs="Times New Roman"/>
          <w:sz w:val="28"/>
          <w:szCs w:val="28"/>
        </w:rPr>
        <w:t>Социальную защиту</w:t>
      </w:r>
      <w:r w:rsidR="002A2F0C" w:rsidRPr="009E07A7">
        <w:rPr>
          <w:rFonts w:ascii="Times New Roman" w:hAnsi="Times New Roman" w:cs="Times New Roman"/>
          <w:sz w:val="28"/>
          <w:szCs w:val="28"/>
        </w:rPr>
        <w:t xml:space="preserve"> населения осуществляет АУРА «Управление социальной поддержки населения в Шебалинском районе»</w:t>
      </w:r>
    </w:p>
    <w:p w:rsidR="002A2F0C" w:rsidRPr="009E07A7" w:rsidRDefault="002A2F0C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7A7">
        <w:rPr>
          <w:rFonts w:ascii="Times New Roman" w:hAnsi="Times New Roman" w:cs="Times New Roman"/>
          <w:sz w:val="28"/>
          <w:szCs w:val="28"/>
        </w:rPr>
        <w:t>На территории поселения работает участковый уполномоченный  полиции. Для работы с населением ему предоставляется кабинет в здании администрации.</w:t>
      </w:r>
    </w:p>
    <w:p w:rsidR="002A2F0C" w:rsidRPr="009E07A7" w:rsidRDefault="0035345F" w:rsidP="009E07A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7A7">
        <w:rPr>
          <w:rFonts w:ascii="Times New Roman" w:hAnsi="Times New Roman" w:cs="Times New Roman"/>
          <w:sz w:val="28"/>
          <w:szCs w:val="28"/>
        </w:rPr>
        <w:t xml:space="preserve">     </w:t>
      </w:r>
      <w:r w:rsidR="002A2F0C" w:rsidRPr="009E07A7">
        <w:rPr>
          <w:rFonts w:ascii="Times New Roman" w:hAnsi="Times New Roman" w:cs="Times New Roman"/>
          <w:sz w:val="28"/>
          <w:szCs w:val="28"/>
        </w:rPr>
        <w:t>Водоснабжение населения осуществляется в частном секторе путем забора воды из собственных колонок. Обеспеченность населения жильем ведется путем индивидуального жилищного строительства.</w:t>
      </w:r>
    </w:p>
    <w:p w:rsidR="002A2F0C" w:rsidRPr="009E07A7" w:rsidRDefault="002A2F0C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7A7">
        <w:rPr>
          <w:rFonts w:ascii="Times New Roman" w:hAnsi="Times New Roman" w:cs="Times New Roman"/>
          <w:sz w:val="28"/>
          <w:szCs w:val="28"/>
        </w:rPr>
        <w:t>Природно-климатические условия Камлакского сельского поселения способствовали развитию сельского хозяйства</w:t>
      </w:r>
      <w:r w:rsidR="0035345F" w:rsidRPr="009E07A7">
        <w:rPr>
          <w:rFonts w:ascii="Times New Roman" w:hAnsi="Times New Roman" w:cs="Times New Roman"/>
          <w:sz w:val="28"/>
          <w:szCs w:val="28"/>
        </w:rPr>
        <w:t>, однако ввиду того что основная часть сенокосных угодий и пастбищ принадлежат ФГУП АЭХ обширного развития сельского хозяйства не возможно</w:t>
      </w:r>
      <w:r w:rsidRPr="009E07A7">
        <w:rPr>
          <w:rFonts w:ascii="Times New Roman" w:hAnsi="Times New Roman" w:cs="Times New Roman"/>
          <w:sz w:val="28"/>
          <w:szCs w:val="28"/>
        </w:rPr>
        <w:t>.</w:t>
      </w:r>
      <w:r w:rsidR="0035345F" w:rsidRPr="009E07A7">
        <w:rPr>
          <w:rFonts w:ascii="Times New Roman" w:hAnsi="Times New Roman" w:cs="Times New Roman"/>
          <w:sz w:val="28"/>
          <w:szCs w:val="28"/>
        </w:rPr>
        <w:t xml:space="preserve"> В настоящее время в Администрации МО «Шебалинский район» создана рабочая группа по передаче части земель </w:t>
      </w:r>
      <w:r w:rsidRPr="009E07A7">
        <w:rPr>
          <w:rFonts w:ascii="Times New Roman" w:hAnsi="Times New Roman" w:cs="Times New Roman"/>
          <w:sz w:val="28"/>
          <w:szCs w:val="28"/>
        </w:rPr>
        <w:t xml:space="preserve"> </w:t>
      </w:r>
      <w:r w:rsidR="0035345F" w:rsidRPr="009E07A7">
        <w:rPr>
          <w:rFonts w:ascii="Times New Roman" w:hAnsi="Times New Roman" w:cs="Times New Roman"/>
          <w:sz w:val="28"/>
          <w:szCs w:val="28"/>
        </w:rPr>
        <w:t xml:space="preserve">от ФГУП АЭХ в муниципальную собственность. </w:t>
      </w:r>
      <w:r w:rsidRPr="009E07A7">
        <w:rPr>
          <w:rFonts w:ascii="Times New Roman" w:hAnsi="Times New Roman" w:cs="Times New Roman"/>
          <w:sz w:val="28"/>
          <w:szCs w:val="28"/>
        </w:rPr>
        <w:t>Каждая семья имеет земельный участок для ведения личного подсобного хозяйства</w:t>
      </w:r>
    </w:p>
    <w:p w:rsidR="002A2F0C" w:rsidRPr="009E07A7" w:rsidRDefault="00A220B6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2F0C" w:rsidRPr="009E07A7">
        <w:rPr>
          <w:rFonts w:ascii="Times New Roman" w:hAnsi="Times New Roman" w:cs="Times New Roman"/>
          <w:sz w:val="28"/>
          <w:szCs w:val="28"/>
        </w:rPr>
        <w:t>В связи с развитием туристической деятельности необходимо развивать на территории поселения отрасли, которые будут улучшать сервисное обслуживание туристов и жизненный уровень  коренного населения. Наблюдается рост розничного товарооборота благодаря увеличению</w:t>
      </w:r>
      <w:r w:rsidR="00E46E76" w:rsidRPr="009E07A7">
        <w:rPr>
          <w:rFonts w:ascii="Times New Roman" w:hAnsi="Times New Roman" w:cs="Times New Roman"/>
          <w:sz w:val="28"/>
          <w:szCs w:val="28"/>
        </w:rPr>
        <w:t xml:space="preserve"> потока туристов в летнее время.</w:t>
      </w:r>
    </w:p>
    <w:p w:rsidR="002A2F0C" w:rsidRPr="009E07A7" w:rsidRDefault="00A220B6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2F0C" w:rsidRPr="009E07A7">
        <w:rPr>
          <w:rFonts w:ascii="Times New Roman" w:hAnsi="Times New Roman" w:cs="Times New Roman"/>
          <w:sz w:val="28"/>
          <w:szCs w:val="28"/>
        </w:rPr>
        <w:t>На территории поселения имеется Ботанический сад, в котором проводятся экскурсии для туристов. В Ботаническом саду выращивают редкие  виды растений, которые впоследствии распродают.</w:t>
      </w:r>
      <w:r w:rsidR="00E46E76" w:rsidRPr="009E07A7">
        <w:rPr>
          <w:rFonts w:ascii="Times New Roman" w:hAnsi="Times New Roman" w:cs="Times New Roman"/>
          <w:sz w:val="28"/>
          <w:szCs w:val="28"/>
        </w:rPr>
        <w:t xml:space="preserve"> А также в поселении имеется мини-цех по производству </w:t>
      </w:r>
      <w:proofErr w:type="spellStart"/>
      <w:r w:rsidR="00E46E76" w:rsidRPr="009E07A7">
        <w:rPr>
          <w:rFonts w:ascii="Times New Roman" w:hAnsi="Times New Roman" w:cs="Times New Roman"/>
          <w:sz w:val="28"/>
          <w:szCs w:val="28"/>
        </w:rPr>
        <w:t>фито-чаев</w:t>
      </w:r>
      <w:proofErr w:type="spellEnd"/>
      <w:r w:rsidR="00E46E76" w:rsidRPr="009E07A7">
        <w:rPr>
          <w:rFonts w:ascii="Times New Roman" w:hAnsi="Times New Roman" w:cs="Times New Roman"/>
          <w:sz w:val="28"/>
          <w:szCs w:val="28"/>
        </w:rPr>
        <w:t xml:space="preserve"> и мини сыроварня.</w:t>
      </w:r>
    </w:p>
    <w:p w:rsidR="002A2F0C" w:rsidRPr="009E07A7" w:rsidRDefault="002A2F0C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7A7">
        <w:rPr>
          <w:rFonts w:ascii="Times New Roman" w:hAnsi="Times New Roman" w:cs="Times New Roman"/>
          <w:sz w:val="28"/>
          <w:szCs w:val="28"/>
        </w:rPr>
        <w:t>Через территорию села Камлак проезжают жители пяти районов Республики Алтай, а также ежегодно проезжают транзитом туристы из других регионов Российской Федерации.</w:t>
      </w:r>
    </w:p>
    <w:p w:rsidR="002A2F0C" w:rsidRPr="009E07A7" w:rsidRDefault="002A2F0C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7A7">
        <w:rPr>
          <w:rFonts w:ascii="Times New Roman" w:hAnsi="Times New Roman" w:cs="Times New Roman"/>
          <w:sz w:val="28"/>
          <w:szCs w:val="28"/>
        </w:rPr>
        <w:t xml:space="preserve"> </w:t>
      </w:r>
      <w:r w:rsidR="00A220B6">
        <w:rPr>
          <w:rFonts w:ascii="Times New Roman" w:hAnsi="Times New Roman" w:cs="Times New Roman"/>
          <w:sz w:val="28"/>
          <w:szCs w:val="28"/>
        </w:rPr>
        <w:t xml:space="preserve">      </w:t>
      </w:r>
      <w:r w:rsidRPr="009E07A7">
        <w:rPr>
          <w:rFonts w:ascii="Times New Roman" w:hAnsi="Times New Roman" w:cs="Times New Roman"/>
          <w:sz w:val="28"/>
          <w:szCs w:val="28"/>
        </w:rPr>
        <w:t>Камлакское сельское поселение является природной зоной, имеющей научное, культурное, эстетическое и рекреационное значение.</w:t>
      </w:r>
    </w:p>
    <w:p w:rsidR="002A2F0C" w:rsidRPr="009E07A7" w:rsidRDefault="00E07C6F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A2F0C" w:rsidRPr="009E07A7">
        <w:rPr>
          <w:rFonts w:ascii="Times New Roman" w:hAnsi="Times New Roman" w:cs="Times New Roman"/>
          <w:sz w:val="28"/>
          <w:szCs w:val="28"/>
        </w:rPr>
        <w:t>Основным фактором развития любой территории является дееспособность местных властей. Источниками финансирования развития социальной сферы Камлакского сельского поселения является местный бюджет и бюджет Республики Алтай.</w:t>
      </w:r>
    </w:p>
    <w:p w:rsidR="00E46E76" w:rsidRPr="009E07A7" w:rsidRDefault="00E07C6F" w:rsidP="00E07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7F4A">
        <w:rPr>
          <w:rFonts w:ascii="Times New Roman" w:hAnsi="Times New Roman" w:cs="Times New Roman"/>
          <w:sz w:val="28"/>
          <w:szCs w:val="28"/>
        </w:rPr>
        <w:t>Бюджет Камлакского сельского поселения на 2018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C6F">
        <w:rPr>
          <w:rFonts w:ascii="Times New Roman" w:hAnsi="Times New Roman" w:cs="Times New Roman"/>
          <w:sz w:val="28"/>
          <w:szCs w:val="28"/>
        </w:rPr>
        <w:t>доходной части бюджета составил при плане</w:t>
      </w:r>
      <w:r>
        <w:rPr>
          <w:rFonts w:ascii="Times New Roman" w:hAnsi="Times New Roman" w:cs="Times New Roman"/>
          <w:sz w:val="28"/>
          <w:szCs w:val="28"/>
        </w:rPr>
        <w:t xml:space="preserve"> 2590,2</w:t>
      </w:r>
      <w:r w:rsidRPr="00967F4A">
        <w:rPr>
          <w:rFonts w:ascii="Times New Roman" w:hAnsi="Times New Roman" w:cs="Times New Roman"/>
          <w:sz w:val="28"/>
          <w:szCs w:val="28"/>
        </w:rPr>
        <w:t xml:space="preserve"> тыс. руб. исполнение </w:t>
      </w:r>
      <w:r>
        <w:rPr>
          <w:rFonts w:ascii="Times New Roman" w:hAnsi="Times New Roman" w:cs="Times New Roman"/>
          <w:sz w:val="28"/>
          <w:szCs w:val="28"/>
        </w:rPr>
        <w:t>2589,55</w:t>
      </w:r>
      <w:r w:rsidRPr="00967F4A">
        <w:rPr>
          <w:rFonts w:ascii="Times New Roman" w:hAnsi="Times New Roman" w:cs="Times New Roman"/>
          <w:sz w:val="28"/>
          <w:szCs w:val="28"/>
        </w:rPr>
        <w:t xml:space="preserve"> тыс. руб., процент исполнения составил   </w:t>
      </w:r>
      <w:r>
        <w:rPr>
          <w:rFonts w:ascii="Times New Roman" w:hAnsi="Times New Roman" w:cs="Times New Roman"/>
          <w:sz w:val="28"/>
          <w:szCs w:val="28"/>
        </w:rPr>
        <w:t>99,98</w:t>
      </w:r>
      <w:r w:rsidRPr="00967F4A">
        <w:rPr>
          <w:rFonts w:ascii="Times New Roman" w:hAnsi="Times New Roman" w:cs="Times New Roman"/>
          <w:sz w:val="28"/>
          <w:szCs w:val="28"/>
        </w:rPr>
        <w:t xml:space="preserve"> %,  в том</w:t>
      </w:r>
      <w:r>
        <w:rPr>
          <w:rFonts w:ascii="Times New Roman" w:hAnsi="Times New Roman" w:cs="Times New Roman"/>
          <w:sz w:val="28"/>
          <w:szCs w:val="28"/>
        </w:rPr>
        <w:t xml:space="preserve"> числе межбюджетные трансферты 2030,41</w:t>
      </w:r>
      <w:r w:rsidRPr="00967F4A">
        <w:rPr>
          <w:rFonts w:ascii="Times New Roman" w:hAnsi="Times New Roman" w:cs="Times New Roman"/>
          <w:sz w:val="28"/>
          <w:szCs w:val="28"/>
        </w:rPr>
        <w:t xml:space="preserve">  тыс. рублей. Собственные доходы поселения составили     </w:t>
      </w:r>
      <w:r>
        <w:rPr>
          <w:rFonts w:ascii="Times New Roman" w:hAnsi="Times New Roman" w:cs="Times New Roman"/>
          <w:sz w:val="28"/>
          <w:szCs w:val="28"/>
        </w:rPr>
        <w:t xml:space="preserve">516,64 </w:t>
      </w:r>
      <w:r w:rsidRPr="00967F4A">
        <w:rPr>
          <w:rFonts w:ascii="Times New Roman" w:hAnsi="Times New Roman" w:cs="Times New Roman"/>
          <w:sz w:val="28"/>
          <w:szCs w:val="28"/>
        </w:rPr>
        <w:t xml:space="preserve">тыс. руб., что составляет долю собственных доходов  </w:t>
      </w:r>
      <w:r>
        <w:rPr>
          <w:rFonts w:ascii="Times New Roman" w:hAnsi="Times New Roman" w:cs="Times New Roman"/>
          <w:sz w:val="28"/>
          <w:szCs w:val="28"/>
        </w:rPr>
        <w:t>19,95</w:t>
      </w:r>
      <w:r w:rsidRPr="00967F4A">
        <w:rPr>
          <w:rFonts w:ascii="Times New Roman" w:hAnsi="Times New Roman" w:cs="Times New Roman"/>
          <w:sz w:val="28"/>
          <w:szCs w:val="28"/>
        </w:rPr>
        <w:t xml:space="preserve">  % от общего объёма поступлений бюджетных средств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67F4A">
        <w:rPr>
          <w:rFonts w:ascii="Times New Roman" w:hAnsi="Times New Roman" w:cs="Times New Roman"/>
          <w:sz w:val="28"/>
          <w:szCs w:val="28"/>
        </w:rPr>
        <w:t xml:space="preserve">о основным направлениям     бюджета </w:t>
      </w:r>
      <w:r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Pr="00967F4A">
        <w:rPr>
          <w:rFonts w:ascii="Times New Roman" w:hAnsi="Times New Roman" w:cs="Times New Roman"/>
          <w:sz w:val="28"/>
          <w:szCs w:val="28"/>
        </w:rPr>
        <w:t xml:space="preserve">направлены на содержание  аппарата управления поселения </w:t>
      </w:r>
      <w:r>
        <w:rPr>
          <w:rFonts w:ascii="Times New Roman" w:hAnsi="Times New Roman" w:cs="Times New Roman"/>
          <w:sz w:val="28"/>
          <w:szCs w:val="28"/>
        </w:rPr>
        <w:t>1489,4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967F4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7F4A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(канц.товары, ГСМ, налоги)</w:t>
      </w:r>
      <w:r w:rsidRPr="00967F4A">
        <w:rPr>
          <w:rFonts w:ascii="Times New Roman" w:hAnsi="Times New Roman" w:cs="Times New Roman"/>
          <w:sz w:val="28"/>
          <w:szCs w:val="28"/>
        </w:rPr>
        <w:t xml:space="preserve">, направлены на исполнение мероприятий по благоустройству, </w:t>
      </w:r>
      <w:r>
        <w:rPr>
          <w:rFonts w:ascii="Times New Roman" w:hAnsi="Times New Roman" w:cs="Times New Roman"/>
          <w:sz w:val="28"/>
          <w:szCs w:val="28"/>
        </w:rPr>
        <w:t>97,6</w:t>
      </w:r>
      <w:r w:rsidRPr="00967F4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>
        <w:rPr>
          <w:rFonts w:ascii="Times New Roman" w:hAnsi="Times New Roman" w:cs="Times New Roman"/>
          <w:sz w:val="28"/>
          <w:szCs w:val="28"/>
        </w:rPr>
        <w:t xml:space="preserve">в том числе 50,4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67F4A">
        <w:rPr>
          <w:rFonts w:ascii="Times New Roman" w:hAnsi="Times New Roman" w:cs="Times New Roman"/>
          <w:sz w:val="28"/>
          <w:szCs w:val="28"/>
        </w:rPr>
        <w:t xml:space="preserve"> по осеннему и зимнему содержанию дорог общего пользования местного значения,  т.е  </w:t>
      </w:r>
      <w:proofErr w:type="spellStart"/>
      <w:r w:rsidRPr="00967F4A">
        <w:rPr>
          <w:rFonts w:ascii="Times New Roman" w:hAnsi="Times New Roman" w:cs="Times New Roman"/>
          <w:sz w:val="28"/>
          <w:szCs w:val="28"/>
        </w:rPr>
        <w:t>гредирование</w:t>
      </w:r>
      <w:proofErr w:type="spellEnd"/>
      <w:r w:rsidRPr="00967F4A">
        <w:rPr>
          <w:rFonts w:ascii="Times New Roman" w:hAnsi="Times New Roman" w:cs="Times New Roman"/>
          <w:sz w:val="28"/>
          <w:szCs w:val="28"/>
        </w:rPr>
        <w:t xml:space="preserve"> и очистка дорог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 от снега</w:t>
      </w:r>
      <w:r w:rsidRPr="00967F4A">
        <w:rPr>
          <w:rFonts w:ascii="Times New Roman" w:hAnsi="Times New Roman" w:cs="Times New Roman"/>
          <w:sz w:val="28"/>
          <w:szCs w:val="28"/>
        </w:rPr>
        <w:t>, на исполнение полномочий  по мобилизационной подготовке</w:t>
      </w:r>
      <w:r>
        <w:rPr>
          <w:rFonts w:ascii="Times New Roman" w:hAnsi="Times New Roman" w:cs="Times New Roman"/>
          <w:sz w:val="28"/>
          <w:szCs w:val="28"/>
        </w:rPr>
        <w:t xml:space="preserve"> 86,0 </w:t>
      </w:r>
      <w:r w:rsidRPr="00967F4A">
        <w:rPr>
          <w:rFonts w:ascii="Times New Roman" w:hAnsi="Times New Roman" w:cs="Times New Roman"/>
          <w:sz w:val="28"/>
          <w:szCs w:val="28"/>
        </w:rPr>
        <w:t>тыс. руб. (воинский учет).</w:t>
      </w:r>
    </w:p>
    <w:p w:rsidR="002A2F0C" w:rsidRPr="009E07A7" w:rsidRDefault="00E07C6F" w:rsidP="009E0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46E76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ля повышения социально-экономического развития поселения и улучшения качества жизни населения ведется</w:t>
      </w:r>
      <w:r w:rsidR="00E46E76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ая работа: в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окращения недоимки </w:t>
      </w:r>
      <w:r w:rsidR="00E46E76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ам  совместно с депутатами сельского поселения 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икам под подпись вручены уведомления о задолженности.</w:t>
      </w:r>
    </w:p>
    <w:p w:rsidR="002A2F0C" w:rsidRPr="009E07A7" w:rsidRDefault="00E07C6F" w:rsidP="009E07A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6E76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обеспечению </w:t>
      </w:r>
      <w:r w:rsidR="00E46E76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:  за 201</w:t>
      </w:r>
      <w:r w:rsidR="00E46E76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и вручены памятки (18</w:t>
      </w:r>
      <w:r w:rsidR="00705193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шт.) путём подворного обхода и размещения объявлений на информационных стендах и досках объявлений 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ли население с телефонами доверия МЧС России по Республики Алтай</w:t>
      </w:r>
      <w:r w:rsidR="00705193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телефонами экстренных служб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2F0C" w:rsidRPr="009E07A7" w:rsidRDefault="00E07C6F" w:rsidP="009E07A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укомплектованы  пожарные щиты в здании сельской администрации, сельского клуба, </w:t>
      </w:r>
      <w:r w:rsidR="00705193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был 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пожарный колокол. Определили место для забора воды </w:t>
      </w:r>
      <w:r w:rsidR="00705193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. </w:t>
      </w:r>
      <w:proofErr w:type="gramStart"/>
      <w:r w:rsidR="00705193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ая</w:t>
      </w:r>
      <w:proofErr w:type="gramEnd"/>
      <w:r w:rsidR="00705193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становлен пожарный пирс.</w:t>
      </w:r>
    </w:p>
    <w:p w:rsidR="002A2F0C" w:rsidRPr="009E07A7" w:rsidRDefault="00E07C6F" w:rsidP="009E07A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 Камлакское сельское  поселение создана добровольная пожарная дружина,(7 человек), оповещение проводится по цепочке через мобильную связь, а так же  создана добровольн</w:t>
      </w:r>
      <w:r w:rsidR="00705193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народная дружина (8 человек).</w:t>
      </w:r>
    </w:p>
    <w:p w:rsidR="002A2F0C" w:rsidRPr="009E07A7" w:rsidRDefault="00E07C6F" w:rsidP="009E07A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: разработаны и утверждены Правила благоустройства, содержание и уборки территории села Камлак (Решение сессии Совета сельских депутатов МО Камлакское сельское поселение № </w:t>
      </w:r>
      <w:r w:rsidR="000534AB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2/3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534AB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18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="000534AB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="000534AB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0534AB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елась работа с владельцами частных домов по соблюдению правил благоустройства на территории сельского поселения. </w:t>
      </w:r>
    </w:p>
    <w:p w:rsidR="00992E22" w:rsidRPr="009E07A7" w:rsidRDefault="000534AB" w:rsidP="009E07A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 8  протоколов об административном правонарушении, а так же вручено 17 предписаний. На территории сельского поселения есть несколько домов, находящихся в ненадлежащем состоянии, работа по </w:t>
      </w:r>
      <w:r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явлению местонахождения собственников и наследников проведена, выписаны предписания о приведении земельных участков и строений в надлежащее состояние, предписания отправлены почтой, 2 письма не получены. Очень сложно работать с владельцами домов и земельных участков, которые их приобрели, но не проживают. Значит, не осуществляют уход, что « портит» вид  улиц  нашего села. </w:t>
      </w:r>
    </w:p>
    <w:p w:rsidR="000534AB" w:rsidRPr="009E07A7" w:rsidRDefault="00992E22" w:rsidP="009E07A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енний период проведено частичное профилирование дорог местного значения, а в зимний период времени проводилась очистка дорог от снега.</w:t>
      </w:r>
    </w:p>
    <w:p w:rsidR="00992E22" w:rsidRPr="009E07A7" w:rsidRDefault="00992E22" w:rsidP="009E07A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работа по наружному освещению улиц, заключены договора аренды опор «ЭМРСКА Сибири».</w:t>
      </w:r>
    </w:p>
    <w:p w:rsidR="000534AB" w:rsidRPr="009E07A7" w:rsidRDefault="00E07C6F" w:rsidP="009E07A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534AB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произведен ремонт тротуара от </w:t>
      </w:r>
      <w:proofErr w:type="gramStart"/>
      <w:r w:rsidR="000534AB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</w:t>
      </w:r>
      <w:proofErr w:type="gramEnd"/>
      <w:r w:rsidR="000534AB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E22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534AB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92E22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113. Проведен капитальный ремонт здания детского сада «Золотая рыбка». Началось строительство школы. </w:t>
      </w:r>
    </w:p>
    <w:p w:rsidR="002A2F0C" w:rsidRPr="009E07A7" w:rsidRDefault="000534AB" w:rsidP="009E07A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бору и вывозу мусора у населения ООО «</w:t>
      </w:r>
      <w:proofErr w:type="spellStart"/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безопасность</w:t>
      </w:r>
      <w:proofErr w:type="spellEnd"/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</w:t>
      </w:r>
      <w:r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тся договора.</w:t>
      </w:r>
    </w:p>
    <w:p w:rsidR="002A2F0C" w:rsidRPr="009E07A7" w:rsidRDefault="00E07C6F" w:rsidP="009E07A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два схода – отчет Главы МО Камлакское сельское поселение, пастьба  домашних животных, публичные слушания по утверждению Правил благоустройства МО Камлакское сельское поселение</w:t>
      </w:r>
      <w:r w:rsidR="00992E22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внесению изменений в Устав.</w:t>
      </w:r>
    </w:p>
    <w:p w:rsidR="002A2F0C" w:rsidRPr="009E07A7" w:rsidRDefault="00E07C6F" w:rsidP="009E07A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 распоряжений  по основной деятельности – </w:t>
      </w:r>
      <w:r w:rsidR="00F82432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личному составу - </w:t>
      </w:r>
      <w:r w:rsidR="00F82432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2432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 – </w:t>
      </w:r>
      <w:r w:rsidR="00F82432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о </w:t>
      </w:r>
      <w:r w:rsidR="00F82432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1376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щих документов.</w:t>
      </w:r>
    </w:p>
    <w:p w:rsidR="00F82432" w:rsidRPr="009E07A7" w:rsidRDefault="00E07C6F" w:rsidP="009E07A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F82432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</w:t>
      </w:r>
      <w:r w:rsidR="00F82432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2A2F0C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граждан.  Жители села в основном обращались с заявлениями на выделении делового леса и с заявлениями </w:t>
      </w:r>
      <w:r w:rsidR="00F82432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адресов земельным участкам.</w:t>
      </w:r>
    </w:p>
    <w:p w:rsidR="00F82432" w:rsidRPr="009E07A7" w:rsidRDefault="00E07C6F" w:rsidP="009E07A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82432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действуют следующие общественные объединения:</w:t>
      </w:r>
    </w:p>
    <w:p w:rsidR="009E07A7" w:rsidRPr="00E07C6F" w:rsidRDefault="002A2F0C" w:rsidP="00E07C6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ветеранов</w:t>
      </w:r>
      <w:proofErr w:type="gramStart"/>
      <w:r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432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82432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</w:t>
      </w:r>
      <w:r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льникова Мария Ивановна,  Женсовет</w:t>
      </w:r>
      <w:r w:rsidR="00F82432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</w:t>
      </w:r>
      <w:r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льская</w:t>
      </w:r>
      <w:proofErr w:type="spellEnd"/>
      <w:r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Ильинична, Совет профилактики – председатель </w:t>
      </w:r>
      <w:r w:rsidR="00F82432" w:rsidRPr="009E07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Сергей Васильевич</w:t>
      </w:r>
      <w:r w:rsidR="00E07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F0C" w:rsidRPr="00CE03D1" w:rsidRDefault="009F12B7" w:rsidP="002A2F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2019 год</w:t>
      </w:r>
      <w:r w:rsidR="002A2F0C" w:rsidRPr="00CE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A2F0C" w:rsidRPr="00CE03D1" w:rsidRDefault="002A2F0C" w:rsidP="002A2F0C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школы.</w:t>
      </w:r>
    </w:p>
    <w:p w:rsidR="009F4E6E" w:rsidRDefault="009F4E6E" w:rsidP="002A2F0C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кровли, фасада зданий администрации и клуба.</w:t>
      </w:r>
    </w:p>
    <w:p w:rsidR="009F4E6E" w:rsidRDefault="009F4E6E" w:rsidP="002A2F0C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улиц.</w:t>
      </w:r>
    </w:p>
    <w:p w:rsidR="009F4E6E" w:rsidRPr="009F4E6E" w:rsidRDefault="009F4E6E" w:rsidP="009F4E6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 строительство детской площадки.</w:t>
      </w:r>
    </w:p>
    <w:p w:rsidR="002A2F0C" w:rsidRDefault="002A2F0C" w:rsidP="002A2F0C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земельных участков под строительства домов </w:t>
      </w:r>
      <w:r w:rsidR="009F4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м семьям.</w:t>
      </w:r>
    </w:p>
    <w:p w:rsidR="002A2F0C" w:rsidRPr="00CE03D1" w:rsidRDefault="002A2F0C" w:rsidP="002A2F0C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земельных участков для </w:t>
      </w:r>
      <w:r w:rsidR="009F4E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и кормов, сена, а так же надлежащее их оформление.</w:t>
      </w:r>
    </w:p>
    <w:p w:rsidR="00353505" w:rsidRDefault="009F4E6E" w:rsidP="002A2F0C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кладбища и его благоустройство. </w:t>
      </w:r>
    </w:p>
    <w:p w:rsidR="00353505" w:rsidRDefault="00353505" w:rsidP="002A2F0C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ередаче земель АЭХ СОРАН в муниципальную собственность.</w:t>
      </w:r>
    </w:p>
    <w:p w:rsidR="002A2F0C" w:rsidRPr="002A2F0C" w:rsidRDefault="00353505" w:rsidP="002A2F0C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родника капотажной камерой. </w:t>
      </w:r>
      <w:r w:rsidR="002A2F0C" w:rsidRPr="00CE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2A2F0C" w:rsidRPr="002A2F0C" w:rsidSect="009E07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4C8"/>
    <w:multiLevelType w:val="hybridMultilevel"/>
    <w:tmpl w:val="D5B2B78E"/>
    <w:lvl w:ilvl="0" w:tplc="F8A0933C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91C6A84"/>
    <w:multiLevelType w:val="hybridMultilevel"/>
    <w:tmpl w:val="2996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EB0"/>
    <w:rsid w:val="000008C8"/>
    <w:rsid w:val="000017DE"/>
    <w:rsid w:val="00003309"/>
    <w:rsid w:val="000037C1"/>
    <w:rsid w:val="00005212"/>
    <w:rsid w:val="0001437B"/>
    <w:rsid w:val="00014454"/>
    <w:rsid w:val="00015150"/>
    <w:rsid w:val="00016FF5"/>
    <w:rsid w:val="00020F23"/>
    <w:rsid w:val="00025F21"/>
    <w:rsid w:val="0002639C"/>
    <w:rsid w:val="00026F8D"/>
    <w:rsid w:val="00027543"/>
    <w:rsid w:val="0002768B"/>
    <w:rsid w:val="000279EC"/>
    <w:rsid w:val="000307ED"/>
    <w:rsid w:val="00030EDA"/>
    <w:rsid w:val="000311F7"/>
    <w:rsid w:val="00035C66"/>
    <w:rsid w:val="000402DF"/>
    <w:rsid w:val="00040ECB"/>
    <w:rsid w:val="0004113B"/>
    <w:rsid w:val="00042AC8"/>
    <w:rsid w:val="0004343D"/>
    <w:rsid w:val="00045776"/>
    <w:rsid w:val="0004708F"/>
    <w:rsid w:val="00050E2C"/>
    <w:rsid w:val="00053030"/>
    <w:rsid w:val="00053050"/>
    <w:rsid w:val="000533DC"/>
    <w:rsid w:val="000534AB"/>
    <w:rsid w:val="0005451F"/>
    <w:rsid w:val="00054A4F"/>
    <w:rsid w:val="00054B7D"/>
    <w:rsid w:val="00055222"/>
    <w:rsid w:val="00056A8D"/>
    <w:rsid w:val="00056C66"/>
    <w:rsid w:val="000606A7"/>
    <w:rsid w:val="00060F21"/>
    <w:rsid w:val="00061019"/>
    <w:rsid w:val="000624B9"/>
    <w:rsid w:val="00062884"/>
    <w:rsid w:val="00063877"/>
    <w:rsid w:val="00063D1D"/>
    <w:rsid w:val="0006605F"/>
    <w:rsid w:val="00066148"/>
    <w:rsid w:val="00066962"/>
    <w:rsid w:val="000678AA"/>
    <w:rsid w:val="00070514"/>
    <w:rsid w:val="00071133"/>
    <w:rsid w:val="00071CBC"/>
    <w:rsid w:val="00073B45"/>
    <w:rsid w:val="00073D02"/>
    <w:rsid w:val="000740B9"/>
    <w:rsid w:val="00074A9C"/>
    <w:rsid w:val="000767C6"/>
    <w:rsid w:val="0007680B"/>
    <w:rsid w:val="00077AC6"/>
    <w:rsid w:val="00080E3D"/>
    <w:rsid w:val="00082061"/>
    <w:rsid w:val="0008235E"/>
    <w:rsid w:val="00082800"/>
    <w:rsid w:val="00083933"/>
    <w:rsid w:val="00083AF9"/>
    <w:rsid w:val="00084018"/>
    <w:rsid w:val="000840AE"/>
    <w:rsid w:val="00084A63"/>
    <w:rsid w:val="000851FA"/>
    <w:rsid w:val="0008599E"/>
    <w:rsid w:val="00092353"/>
    <w:rsid w:val="00092B67"/>
    <w:rsid w:val="000932C3"/>
    <w:rsid w:val="000939E9"/>
    <w:rsid w:val="000940BD"/>
    <w:rsid w:val="000972A1"/>
    <w:rsid w:val="000972A4"/>
    <w:rsid w:val="000A104C"/>
    <w:rsid w:val="000A2857"/>
    <w:rsid w:val="000B12B9"/>
    <w:rsid w:val="000B79DA"/>
    <w:rsid w:val="000B7FDF"/>
    <w:rsid w:val="000C1C68"/>
    <w:rsid w:val="000C4F6D"/>
    <w:rsid w:val="000C55E9"/>
    <w:rsid w:val="000C7A59"/>
    <w:rsid w:val="000C7FE5"/>
    <w:rsid w:val="000D06D8"/>
    <w:rsid w:val="000D0D8A"/>
    <w:rsid w:val="000D1F55"/>
    <w:rsid w:val="000D2EA8"/>
    <w:rsid w:val="000D5158"/>
    <w:rsid w:val="000E04F7"/>
    <w:rsid w:val="000E1597"/>
    <w:rsid w:val="000E2514"/>
    <w:rsid w:val="000E3A24"/>
    <w:rsid w:val="000E6053"/>
    <w:rsid w:val="000E6EF9"/>
    <w:rsid w:val="000F14BF"/>
    <w:rsid w:val="000F36B5"/>
    <w:rsid w:val="000F3E42"/>
    <w:rsid w:val="000F4523"/>
    <w:rsid w:val="000F4B10"/>
    <w:rsid w:val="000F5C3A"/>
    <w:rsid w:val="000F60C7"/>
    <w:rsid w:val="000F77D9"/>
    <w:rsid w:val="00101548"/>
    <w:rsid w:val="001035DB"/>
    <w:rsid w:val="001043F4"/>
    <w:rsid w:val="00104E08"/>
    <w:rsid w:val="00105673"/>
    <w:rsid w:val="0010586A"/>
    <w:rsid w:val="0010597E"/>
    <w:rsid w:val="00107BBD"/>
    <w:rsid w:val="00110780"/>
    <w:rsid w:val="00110BEC"/>
    <w:rsid w:val="00110E61"/>
    <w:rsid w:val="001111DD"/>
    <w:rsid w:val="001112CB"/>
    <w:rsid w:val="0011238E"/>
    <w:rsid w:val="001139EB"/>
    <w:rsid w:val="00116376"/>
    <w:rsid w:val="00116BD0"/>
    <w:rsid w:val="001174F2"/>
    <w:rsid w:val="00120245"/>
    <w:rsid w:val="00120778"/>
    <w:rsid w:val="001227CD"/>
    <w:rsid w:val="00123BCC"/>
    <w:rsid w:val="00124C9D"/>
    <w:rsid w:val="00127184"/>
    <w:rsid w:val="00130AFD"/>
    <w:rsid w:val="00131CB0"/>
    <w:rsid w:val="00134133"/>
    <w:rsid w:val="001400C0"/>
    <w:rsid w:val="00140DA5"/>
    <w:rsid w:val="001415BB"/>
    <w:rsid w:val="0014281D"/>
    <w:rsid w:val="00143046"/>
    <w:rsid w:val="0014536F"/>
    <w:rsid w:val="00145F3A"/>
    <w:rsid w:val="00146C55"/>
    <w:rsid w:val="001477FA"/>
    <w:rsid w:val="00150ADF"/>
    <w:rsid w:val="001512C6"/>
    <w:rsid w:val="00151388"/>
    <w:rsid w:val="001517DA"/>
    <w:rsid w:val="00151DB4"/>
    <w:rsid w:val="00152E62"/>
    <w:rsid w:val="00153A4D"/>
    <w:rsid w:val="00153FC7"/>
    <w:rsid w:val="001540A7"/>
    <w:rsid w:val="00156702"/>
    <w:rsid w:val="00161BEB"/>
    <w:rsid w:val="0016388A"/>
    <w:rsid w:val="001656D3"/>
    <w:rsid w:val="00165E0E"/>
    <w:rsid w:val="00167242"/>
    <w:rsid w:val="00170A01"/>
    <w:rsid w:val="00170D83"/>
    <w:rsid w:val="00170D8E"/>
    <w:rsid w:val="00171010"/>
    <w:rsid w:val="001737D4"/>
    <w:rsid w:val="00175764"/>
    <w:rsid w:val="00175C39"/>
    <w:rsid w:val="0017608B"/>
    <w:rsid w:val="001769C8"/>
    <w:rsid w:val="00177519"/>
    <w:rsid w:val="00181CFB"/>
    <w:rsid w:val="00183044"/>
    <w:rsid w:val="001832A6"/>
    <w:rsid w:val="00184790"/>
    <w:rsid w:val="00184AD2"/>
    <w:rsid w:val="001864BD"/>
    <w:rsid w:val="0019092D"/>
    <w:rsid w:val="0019275F"/>
    <w:rsid w:val="00195E83"/>
    <w:rsid w:val="001A4C84"/>
    <w:rsid w:val="001A5BCE"/>
    <w:rsid w:val="001A62BE"/>
    <w:rsid w:val="001A7657"/>
    <w:rsid w:val="001A7BE5"/>
    <w:rsid w:val="001B0EE3"/>
    <w:rsid w:val="001B1919"/>
    <w:rsid w:val="001B1B85"/>
    <w:rsid w:val="001B1BC0"/>
    <w:rsid w:val="001B3124"/>
    <w:rsid w:val="001B386A"/>
    <w:rsid w:val="001B3AA2"/>
    <w:rsid w:val="001B5C6B"/>
    <w:rsid w:val="001B5EA4"/>
    <w:rsid w:val="001B726A"/>
    <w:rsid w:val="001B7895"/>
    <w:rsid w:val="001C03A5"/>
    <w:rsid w:val="001C18CE"/>
    <w:rsid w:val="001C2A62"/>
    <w:rsid w:val="001C3053"/>
    <w:rsid w:val="001C34A9"/>
    <w:rsid w:val="001C544A"/>
    <w:rsid w:val="001C619C"/>
    <w:rsid w:val="001C66C3"/>
    <w:rsid w:val="001C7240"/>
    <w:rsid w:val="001C7B49"/>
    <w:rsid w:val="001D061B"/>
    <w:rsid w:val="001D119B"/>
    <w:rsid w:val="001D5117"/>
    <w:rsid w:val="001D5B45"/>
    <w:rsid w:val="001D5EA2"/>
    <w:rsid w:val="001E0581"/>
    <w:rsid w:val="001E303E"/>
    <w:rsid w:val="001E411B"/>
    <w:rsid w:val="001E4512"/>
    <w:rsid w:val="001E5DBF"/>
    <w:rsid w:val="001F022F"/>
    <w:rsid w:val="001F114D"/>
    <w:rsid w:val="001F1273"/>
    <w:rsid w:val="001F1807"/>
    <w:rsid w:val="001F1E7C"/>
    <w:rsid w:val="001F271E"/>
    <w:rsid w:val="001F64A0"/>
    <w:rsid w:val="001F6CA9"/>
    <w:rsid w:val="001F73BA"/>
    <w:rsid w:val="0020256B"/>
    <w:rsid w:val="0020394B"/>
    <w:rsid w:val="00205F33"/>
    <w:rsid w:val="00207A45"/>
    <w:rsid w:val="00211112"/>
    <w:rsid w:val="00213036"/>
    <w:rsid w:val="002133B9"/>
    <w:rsid w:val="00215417"/>
    <w:rsid w:val="00216844"/>
    <w:rsid w:val="00216875"/>
    <w:rsid w:val="002175FD"/>
    <w:rsid w:val="00217BF2"/>
    <w:rsid w:val="002203F6"/>
    <w:rsid w:val="002209C5"/>
    <w:rsid w:val="00220ACA"/>
    <w:rsid w:val="0022105A"/>
    <w:rsid w:val="00221A8B"/>
    <w:rsid w:val="00221FC8"/>
    <w:rsid w:val="00222613"/>
    <w:rsid w:val="00223ADE"/>
    <w:rsid w:val="00224196"/>
    <w:rsid w:val="00227C45"/>
    <w:rsid w:val="00230FAE"/>
    <w:rsid w:val="00232673"/>
    <w:rsid w:val="002331D2"/>
    <w:rsid w:val="0023382E"/>
    <w:rsid w:val="00235256"/>
    <w:rsid w:val="00235ABB"/>
    <w:rsid w:val="0023678F"/>
    <w:rsid w:val="00242894"/>
    <w:rsid w:val="00246328"/>
    <w:rsid w:val="002479A4"/>
    <w:rsid w:val="00250365"/>
    <w:rsid w:val="00250AF2"/>
    <w:rsid w:val="002513B3"/>
    <w:rsid w:val="002535FC"/>
    <w:rsid w:val="00254B07"/>
    <w:rsid w:val="002553D5"/>
    <w:rsid w:val="00255A06"/>
    <w:rsid w:val="00256CD4"/>
    <w:rsid w:val="00257443"/>
    <w:rsid w:val="00257655"/>
    <w:rsid w:val="0026013E"/>
    <w:rsid w:val="002624A0"/>
    <w:rsid w:val="002638A4"/>
    <w:rsid w:val="00263C92"/>
    <w:rsid w:val="00265198"/>
    <w:rsid w:val="00266360"/>
    <w:rsid w:val="002702F9"/>
    <w:rsid w:val="00271A75"/>
    <w:rsid w:val="00272B3E"/>
    <w:rsid w:val="00276463"/>
    <w:rsid w:val="002770D1"/>
    <w:rsid w:val="002807FA"/>
    <w:rsid w:val="00281EB3"/>
    <w:rsid w:val="002857F8"/>
    <w:rsid w:val="00286EE0"/>
    <w:rsid w:val="00287F08"/>
    <w:rsid w:val="00291F71"/>
    <w:rsid w:val="00292861"/>
    <w:rsid w:val="00292CF1"/>
    <w:rsid w:val="002934A1"/>
    <w:rsid w:val="00294109"/>
    <w:rsid w:val="0029411C"/>
    <w:rsid w:val="00294E52"/>
    <w:rsid w:val="00296FB8"/>
    <w:rsid w:val="002A078E"/>
    <w:rsid w:val="002A0A10"/>
    <w:rsid w:val="002A0BAF"/>
    <w:rsid w:val="002A2F0C"/>
    <w:rsid w:val="002A6C18"/>
    <w:rsid w:val="002A7236"/>
    <w:rsid w:val="002A7E53"/>
    <w:rsid w:val="002A7FBB"/>
    <w:rsid w:val="002B3526"/>
    <w:rsid w:val="002B73E0"/>
    <w:rsid w:val="002B7C1A"/>
    <w:rsid w:val="002C09CB"/>
    <w:rsid w:val="002C0AEB"/>
    <w:rsid w:val="002C14CE"/>
    <w:rsid w:val="002C2B0E"/>
    <w:rsid w:val="002C2E3B"/>
    <w:rsid w:val="002C5FE8"/>
    <w:rsid w:val="002D00E3"/>
    <w:rsid w:val="002D03BB"/>
    <w:rsid w:val="002D0B46"/>
    <w:rsid w:val="002D23FE"/>
    <w:rsid w:val="002D32B8"/>
    <w:rsid w:val="002D4B29"/>
    <w:rsid w:val="002E24AB"/>
    <w:rsid w:val="002E36C5"/>
    <w:rsid w:val="002E39CD"/>
    <w:rsid w:val="002E48D9"/>
    <w:rsid w:val="002E555E"/>
    <w:rsid w:val="002F0606"/>
    <w:rsid w:val="002F1A8C"/>
    <w:rsid w:val="002F3205"/>
    <w:rsid w:val="002F3885"/>
    <w:rsid w:val="00300FAF"/>
    <w:rsid w:val="0030102B"/>
    <w:rsid w:val="003046DF"/>
    <w:rsid w:val="0030525C"/>
    <w:rsid w:val="003062B9"/>
    <w:rsid w:val="00307484"/>
    <w:rsid w:val="0031114C"/>
    <w:rsid w:val="0031132C"/>
    <w:rsid w:val="00311627"/>
    <w:rsid w:val="003116EC"/>
    <w:rsid w:val="003128AF"/>
    <w:rsid w:val="00312AFF"/>
    <w:rsid w:val="00313A87"/>
    <w:rsid w:val="00313F9B"/>
    <w:rsid w:val="00316315"/>
    <w:rsid w:val="00316AB4"/>
    <w:rsid w:val="00316F7E"/>
    <w:rsid w:val="00317655"/>
    <w:rsid w:val="00322F11"/>
    <w:rsid w:val="0032551B"/>
    <w:rsid w:val="00325B2D"/>
    <w:rsid w:val="00325DA4"/>
    <w:rsid w:val="0032709B"/>
    <w:rsid w:val="0033147D"/>
    <w:rsid w:val="00331C89"/>
    <w:rsid w:val="00331E4D"/>
    <w:rsid w:val="00340C25"/>
    <w:rsid w:val="00342246"/>
    <w:rsid w:val="00342B27"/>
    <w:rsid w:val="00344368"/>
    <w:rsid w:val="00345C0D"/>
    <w:rsid w:val="00345CD4"/>
    <w:rsid w:val="003467A5"/>
    <w:rsid w:val="00346DA6"/>
    <w:rsid w:val="0034703A"/>
    <w:rsid w:val="00347581"/>
    <w:rsid w:val="00347654"/>
    <w:rsid w:val="00350D4C"/>
    <w:rsid w:val="00351008"/>
    <w:rsid w:val="0035274E"/>
    <w:rsid w:val="003531E2"/>
    <w:rsid w:val="0035345F"/>
    <w:rsid w:val="00353505"/>
    <w:rsid w:val="00355478"/>
    <w:rsid w:val="00357D0E"/>
    <w:rsid w:val="0036120E"/>
    <w:rsid w:val="003613AB"/>
    <w:rsid w:val="0036156B"/>
    <w:rsid w:val="00362ABF"/>
    <w:rsid w:val="00362F52"/>
    <w:rsid w:val="00363931"/>
    <w:rsid w:val="0036504C"/>
    <w:rsid w:val="00365E68"/>
    <w:rsid w:val="003661E5"/>
    <w:rsid w:val="00366681"/>
    <w:rsid w:val="0036703B"/>
    <w:rsid w:val="00370157"/>
    <w:rsid w:val="0037110C"/>
    <w:rsid w:val="00373011"/>
    <w:rsid w:val="003766B8"/>
    <w:rsid w:val="0037726F"/>
    <w:rsid w:val="00381938"/>
    <w:rsid w:val="003820B4"/>
    <w:rsid w:val="00382F7C"/>
    <w:rsid w:val="00383990"/>
    <w:rsid w:val="00385962"/>
    <w:rsid w:val="0038745F"/>
    <w:rsid w:val="00387E35"/>
    <w:rsid w:val="0039085D"/>
    <w:rsid w:val="00391271"/>
    <w:rsid w:val="00391C03"/>
    <w:rsid w:val="00392468"/>
    <w:rsid w:val="00392B30"/>
    <w:rsid w:val="00395545"/>
    <w:rsid w:val="0039630B"/>
    <w:rsid w:val="00396628"/>
    <w:rsid w:val="003A14D6"/>
    <w:rsid w:val="003A2232"/>
    <w:rsid w:val="003A24DD"/>
    <w:rsid w:val="003A29D6"/>
    <w:rsid w:val="003A2FCF"/>
    <w:rsid w:val="003A7C62"/>
    <w:rsid w:val="003B153E"/>
    <w:rsid w:val="003B16A3"/>
    <w:rsid w:val="003B1CFA"/>
    <w:rsid w:val="003B241B"/>
    <w:rsid w:val="003B2854"/>
    <w:rsid w:val="003B36CD"/>
    <w:rsid w:val="003B4830"/>
    <w:rsid w:val="003B50B2"/>
    <w:rsid w:val="003B6DE7"/>
    <w:rsid w:val="003C08EC"/>
    <w:rsid w:val="003C1302"/>
    <w:rsid w:val="003C2D4C"/>
    <w:rsid w:val="003C36EC"/>
    <w:rsid w:val="003C3A7A"/>
    <w:rsid w:val="003C43CF"/>
    <w:rsid w:val="003C4BE6"/>
    <w:rsid w:val="003C6810"/>
    <w:rsid w:val="003C7F93"/>
    <w:rsid w:val="003D1678"/>
    <w:rsid w:val="003D1966"/>
    <w:rsid w:val="003D216A"/>
    <w:rsid w:val="003D260F"/>
    <w:rsid w:val="003D3D1A"/>
    <w:rsid w:val="003D5174"/>
    <w:rsid w:val="003D6626"/>
    <w:rsid w:val="003E137E"/>
    <w:rsid w:val="003E1A8D"/>
    <w:rsid w:val="003E4109"/>
    <w:rsid w:val="003F0B7A"/>
    <w:rsid w:val="003F22BC"/>
    <w:rsid w:val="003F2A9E"/>
    <w:rsid w:val="003F4452"/>
    <w:rsid w:val="003F621D"/>
    <w:rsid w:val="00400C70"/>
    <w:rsid w:val="00401AAB"/>
    <w:rsid w:val="00401E1F"/>
    <w:rsid w:val="00403C54"/>
    <w:rsid w:val="00404373"/>
    <w:rsid w:val="004044FC"/>
    <w:rsid w:val="00410F15"/>
    <w:rsid w:val="00415077"/>
    <w:rsid w:val="00417DB1"/>
    <w:rsid w:val="00420886"/>
    <w:rsid w:val="00425519"/>
    <w:rsid w:val="00427D2B"/>
    <w:rsid w:val="00432048"/>
    <w:rsid w:val="0043289E"/>
    <w:rsid w:val="00433A30"/>
    <w:rsid w:val="00435AF5"/>
    <w:rsid w:val="00435D5D"/>
    <w:rsid w:val="00436489"/>
    <w:rsid w:val="00440DD8"/>
    <w:rsid w:val="004412F2"/>
    <w:rsid w:val="004418E8"/>
    <w:rsid w:val="00442954"/>
    <w:rsid w:val="0044366F"/>
    <w:rsid w:val="00443CA7"/>
    <w:rsid w:val="00444849"/>
    <w:rsid w:val="00444DC5"/>
    <w:rsid w:val="00447B9D"/>
    <w:rsid w:val="0045088F"/>
    <w:rsid w:val="0045347B"/>
    <w:rsid w:val="00454D52"/>
    <w:rsid w:val="004616C1"/>
    <w:rsid w:val="00461C16"/>
    <w:rsid w:val="0046320D"/>
    <w:rsid w:val="004639E5"/>
    <w:rsid w:val="00463D94"/>
    <w:rsid w:val="00465B09"/>
    <w:rsid w:val="004713F9"/>
    <w:rsid w:val="004760E2"/>
    <w:rsid w:val="00476349"/>
    <w:rsid w:val="00480E83"/>
    <w:rsid w:val="0048208A"/>
    <w:rsid w:val="004828ED"/>
    <w:rsid w:val="00482E4E"/>
    <w:rsid w:val="0048330C"/>
    <w:rsid w:val="00484866"/>
    <w:rsid w:val="00484DFC"/>
    <w:rsid w:val="00485E64"/>
    <w:rsid w:val="00486FD6"/>
    <w:rsid w:val="00491D34"/>
    <w:rsid w:val="00491DCF"/>
    <w:rsid w:val="00492ABE"/>
    <w:rsid w:val="00492CE7"/>
    <w:rsid w:val="004931CF"/>
    <w:rsid w:val="00493EB6"/>
    <w:rsid w:val="004954B0"/>
    <w:rsid w:val="00495E90"/>
    <w:rsid w:val="00496160"/>
    <w:rsid w:val="004969F9"/>
    <w:rsid w:val="00496E12"/>
    <w:rsid w:val="004A077E"/>
    <w:rsid w:val="004A0CF3"/>
    <w:rsid w:val="004A1765"/>
    <w:rsid w:val="004A2678"/>
    <w:rsid w:val="004A2D24"/>
    <w:rsid w:val="004A3203"/>
    <w:rsid w:val="004A4701"/>
    <w:rsid w:val="004A7B3A"/>
    <w:rsid w:val="004B1B97"/>
    <w:rsid w:val="004B28FD"/>
    <w:rsid w:val="004B334D"/>
    <w:rsid w:val="004B4974"/>
    <w:rsid w:val="004B50BC"/>
    <w:rsid w:val="004B5A2B"/>
    <w:rsid w:val="004B6929"/>
    <w:rsid w:val="004B6A17"/>
    <w:rsid w:val="004B7CF8"/>
    <w:rsid w:val="004C25AC"/>
    <w:rsid w:val="004C2A1F"/>
    <w:rsid w:val="004C3B77"/>
    <w:rsid w:val="004C3FF5"/>
    <w:rsid w:val="004C483C"/>
    <w:rsid w:val="004C5895"/>
    <w:rsid w:val="004C66F8"/>
    <w:rsid w:val="004C6887"/>
    <w:rsid w:val="004C7700"/>
    <w:rsid w:val="004C7884"/>
    <w:rsid w:val="004C7D08"/>
    <w:rsid w:val="004D199D"/>
    <w:rsid w:val="004D23C6"/>
    <w:rsid w:val="004D43ED"/>
    <w:rsid w:val="004D5FFE"/>
    <w:rsid w:val="004D6CF7"/>
    <w:rsid w:val="004D7002"/>
    <w:rsid w:val="004D7763"/>
    <w:rsid w:val="004E08CE"/>
    <w:rsid w:val="004E23F2"/>
    <w:rsid w:val="004E2401"/>
    <w:rsid w:val="004E2A24"/>
    <w:rsid w:val="004E3C83"/>
    <w:rsid w:val="004E6139"/>
    <w:rsid w:val="004E7913"/>
    <w:rsid w:val="004F1478"/>
    <w:rsid w:val="004F16B5"/>
    <w:rsid w:val="004F1D7B"/>
    <w:rsid w:val="004F2359"/>
    <w:rsid w:val="004F3369"/>
    <w:rsid w:val="004F40F9"/>
    <w:rsid w:val="004F4AF5"/>
    <w:rsid w:val="004F4EDC"/>
    <w:rsid w:val="004F7AAB"/>
    <w:rsid w:val="004F7C86"/>
    <w:rsid w:val="005037CB"/>
    <w:rsid w:val="00503850"/>
    <w:rsid w:val="00507EDA"/>
    <w:rsid w:val="005116AC"/>
    <w:rsid w:val="00513713"/>
    <w:rsid w:val="00513971"/>
    <w:rsid w:val="00513C76"/>
    <w:rsid w:val="005145E8"/>
    <w:rsid w:val="005148D6"/>
    <w:rsid w:val="00522883"/>
    <w:rsid w:val="005275F7"/>
    <w:rsid w:val="00531557"/>
    <w:rsid w:val="0053797D"/>
    <w:rsid w:val="00537E23"/>
    <w:rsid w:val="0054072F"/>
    <w:rsid w:val="00540FE1"/>
    <w:rsid w:val="00541689"/>
    <w:rsid w:val="005423A3"/>
    <w:rsid w:val="005425C4"/>
    <w:rsid w:val="0054395C"/>
    <w:rsid w:val="00546CFD"/>
    <w:rsid w:val="00551C6B"/>
    <w:rsid w:val="0055298C"/>
    <w:rsid w:val="005535B9"/>
    <w:rsid w:val="00553D70"/>
    <w:rsid w:val="0055519D"/>
    <w:rsid w:val="00560057"/>
    <w:rsid w:val="00560148"/>
    <w:rsid w:val="00564B63"/>
    <w:rsid w:val="00566896"/>
    <w:rsid w:val="0056697B"/>
    <w:rsid w:val="00566D1A"/>
    <w:rsid w:val="00566E6B"/>
    <w:rsid w:val="00567277"/>
    <w:rsid w:val="00570E30"/>
    <w:rsid w:val="00571F53"/>
    <w:rsid w:val="00571F66"/>
    <w:rsid w:val="005736C8"/>
    <w:rsid w:val="00574F9F"/>
    <w:rsid w:val="00575B23"/>
    <w:rsid w:val="00576029"/>
    <w:rsid w:val="005764F0"/>
    <w:rsid w:val="00577395"/>
    <w:rsid w:val="00580B0E"/>
    <w:rsid w:val="00581615"/>
    <w:rsid w:val="00583F9D"/>
    <w:rsid w:val="0058653F"/>
    <w:rsid w:val="00590067"/>
    <w:rsid w:val="00591075"/>
    <w:rsid w:val="0059120D"/>
    <w:rsid w:val="005914A0"/>
    <w:rsid w:val="00592BFF"/>
    <w:rsid w:val="00593B05"/>
    <w:rsid w:val="005943EB"/>
    <w:rsid w:val="005950DB"/>
    <w:rsid w:val="005968C0"/>
    <w:rsid w:val="005978BC"/>
    <w:rsid w:val="00597F9E"/>
    <w:rsid w:val="005A0024"/>
    <w:rsid w:val="005A3032"/>
    <w:rsid w:val="005A501B"/>
    <w:rsid w:val="005A5935"/>
    <w:rsid w:val="005A6888"/>
    <w:rsid w:val="005A72AD"/>
    <w:rsid w:val="005B4154"/>
    <w:rsid w:val="005B664B"/>
    <w:rsid w:val="005B7067"/>
    <w:rsid w:val="005C0529"/>
    <w:rsid w:val="005C0BBE"/>
    <w:rsid w:val="005C13BB"/>
    <w:rsid w:val="005C1D53"/>
    <w:rsid w:val="005C389D"/>
    <w:rsid w:val="005C50DB"/>
    <w:rsid w:val="005C7C8C"/>
    <w:rsid w:val="005D119A"/>
    <w:rsid w:val="005D2D63"/>
    <w:rsid w:val="005D50F6"/>
    <w:rsid w:val="005D53B1"/>
    <w:rsid w:val="005D566E"/>
    <w:rsid w:val="005D773D"/>
    <w:rsid w:val="005E0857"/>
    <w:rsid w:val="005E1497"/>
    <w:rsid w:val="005E1BB7"/>
    <w:rsid w:val="005E2FE7"/>
    <w:rsid w:val="005E5CD1"/>
    <w:rsid w:val="005F1B18"/>
    <w:rsid w:val="005F2457"/>
    <w:rsid w:val="005F2CD2"/>
    <w:rsid w:val="005F32E9"/>
    <w:rsid w:val="005F4BE9"/>
    <w:rsid w:val="005F4E9A"/>
    <w:rsid w:val="005F7E8D"/>
    <w:rsid w:val="00601BCE"/>
    <w:rsid w:val="00601EB0"/>
    <w:rsid w:val="00603874"/>
    <w:rsid w:val="006038DD"/>
    <w:rsid w:val="00603CA3"/>
    <w:rsid w:val="00604B43"/>
    <w:rsid w:val="00605016"/>
    <w:rsid w:val="006069A5"/>
    <w:rsid w:val="00606C8C"/>
    <w:rsid w:val="00611173"/>
    <w:rsid w:val="006112AB"/>
    <w:rsid w:val="0061186A"/>
    <w:rsid w:val="00612B57"/>
    <w:rsid w:val="00612D91"/>
    <w:rsid w:val="006136C9"/>
    <w:rsid w:val="00613D0E"/>
    <w:rsid w:val="0062019F"/>
    <w:rsid w:val="00620739"/>
    <w:rsid w:val="006217B6"/>
    <w:rsid w:val="00622494"/>
    <w:rsid w:val="0062319A"/>
    <w:rsid w:val="00627344"/>
    <w:rsid w:val="00631C72"/>
    <w:rsid w:val="006325C1"/>
    <w:rsid w:val="00634684"/>
    <w:rsid w:val="006355DA"/>
    <w:rsid w:val="00635DB5"/>
    <w:rsid w:val="006408A8"/>
    <w:rsid w:val="006412B5"/>
    <w:rsid w:val="00647472"/>
    <w:rsid w:val="006507C0"/>
    <w:rsid w:val="00652497"/>
    <w:rsid w:val="00654B6D"/>
    <w:rsid w:val="0065596E"/>
    <w:rsid w:val="0065654E"/>
    <w:rsid w:val="00660231"/>
    <w:rsid w:val="00661040"/>
    <w:rsid w:val="0066403A"/>
    <w:rsid w:val="00665E74"/>
    <w:rsid w:val="006663FB"/>
    <w:rsid w:val="00666B88"/>
    <w:rsid w:val="00666CD9"/>
    <w:rsid w:val="0066791F"/>
    <w:rsid w:val="00672F23"/>
    <w:rsid w:val="0067458B"/>
    <w:rsid w:val="00674E01"/>
    <w:rsid w:val="00675432"/>
    <w:rsid w:val="006755C1"/>
    <w:rsid w:val="00675A8F"/>
    <w:rsid w:val="00676EFB"/>
    <w:rsid w:val="0068063E"/>
    <w:rsid w:val="006807FF"/>
    <w:rsid w:val="00684273"/>
    <w:rsid w:val="006843D5"/>
    <w:rsid w:val="00685EB7"/>
    <w:rsid w:val="006863A2"/>
    <w:rsid w:val="00687607"/>
    <w:rsid w:val="006900A1"/>
    <w:rsid w:val="00690EF6"/>
    <w:rsid w:val="0069188F"/>
    <w:rsid w:val="00691FE2"/>
    <w:rsid w:val="006933B9"/>
    <w:rsid w:val="00693F32"/>
    <w:rsid w:val="00696484"/>
    <w:rsid w:val="00697792"/>
    <w:rsid w:val="006A1356"/>
    <w:rsid w:val="006A4834"/>
    <w:rsid w:val="006A4961"/>
    <w:rsid w:val="006A63AB"/>
    <w:rsid w:val="006A6739"/>
    <w:rsid w:val="006A7B43"/>
    <w:rsid w:val="006B01D0"/>
    <w:rsid w:val="006B21F7"/>
    <w:rsid w:val="006B254B"/>
    <w:rsid w:val="006B2CAE"/>
    <w:rsid w:val="006B3055"/>
    <w:rsid w:val="006B45B1"/>
    <w:rsid w:val="006B574B"/>
    <w:rsid w:val="006B74CA"/>
    <w:rsid w:val="006C1C73"/>
    <w:rsid w:val="006C270E"/>
    <w:rsid w:val="006C7954"/>
    <w:rsid w:val="006C7FBA"/>
    <w:rsid w:val="006D214B"/>
    <w:rsid w:val="006D2862"/>
    <w:rsid w:val="006D43F3"/>
    <w:rsid w:val="006D57F9"/>
    <w:rsid w:val="006E19A5"/>
    <w:rsid w:val="006E2165"/>
    <w:rsid w:val="006E25F8"/>
    <w:rsid w:val="006E3054"/>
    <w:rsid w:val="006E36F4"/>
    <w:rsid w:val="006E4802"/>
    <w:rsid w:val="006E7588"/>
    <w:rsid w:val="006F05C9"/>
    <w:rsid w:val="006F12EC"/>
    <w:rsid w:val="006F2681"/>
    <w:rsid w:val="006F4412"/>
    <w:rsid w:val="006F6665"/>
    <w:rsid w:val="00702205"/>
    <w:rsid w:val="00702729"/>
    <w:rsid w:val="00702D23"/>
    <w:rsid w:val="0070485B"/>
    <w:rsid w:val="00704F39"/>
    <w:rsid w:val="00705005"/>
    <w:rsid w:val="00705193"/>
    <w:rsid w:val="0071175F"/>
    <w:rsid w:val="00712C20"/>
    <w:rsid w:val="007132C5"/>
    <w:rsid w:val="007134EB"/>
    <w:rsid w:val="00715206"/>
    <w:rsid w:val="00715639"/>
    <w:rsid w:val="0071578E"/>
    <w:rsid w:val="00715D81"/>
    <w:rsid w:val="00716075"/>
    <w:rsid w:val="007170F9"/>
    <w:rsid w:val="00717B86"/>
    <w:rsid w:val="00717D0A"/>
    <w:rsid w:val="007248AE"/>
    <w:rsid w:val="00724DD9"/>
    <w:rsid w:val="00730313"/>
    <w:rsid w:val="0073053E"/>
    <w:rsid w:val="007305EF"/>
    <w:rsid w:val="00732B06"/>
    <w:rsid w:val="007365A0"/>
    <w:rsid w:val="00741CFF"/>
    <w:rsid w:val="00743423"/>
    <w:rsid w:val="00743618"/>
    <w:rsid w:val="007454AB"/>
    <w:rsid w:val="00745D6B"/>
    <w:rsid w:val="00746A85"/>
    <w:rsid w:val="00753CA1"/>
    <w:rsid w:val="00757F7C"/>
    <w:rsid w:val="00760427"/>
    <w:rsid w:val="00761ACD"/>
    <w:rsid w:val="00762063"/>
    <w:rsid w:val="00765B9C"/>
    <w:rsid w:val="00770447"/>
    <w:rsid w:val="007724C7"/>
    <w:rsid w:val="007724FC"/>
    <w:rsid w:val="0077336A"/>
    <w:rsid w:val="00773E52"/>
    <w:rsid w:val="007745B6"/>
    <w:rsid w:val="00774ABB"/>
    <w:rsid w:val="00775291"/>
    <w:rsid w:val="0077602A"/>
    <w:rsid w:val="00776CE4"/>
    <w:rsid w:val="00777A45"/>
    <w:rsid w:val="00780F95"/>
    <w:rsid w:val="00782000"/>
    <w:rsid w:val="007823FC"/>
    <w:rsid w:val="00783C1D"/>
    <w:rsid w:val="00783E8C"/>
    <w:rsid w:val="00783FA9"/>
    <w:rsid w:val="007850CC"/>
    <w:rsid w:val="007859C3"/>
    <w:rsid w:val="0078616D"/>
    <w:rsid w:val="00787873"/>
    <w:rsid w:val="00790BC6"/>
    <w:rsid w:val="007912EF"/>
    <w:rsid w:val="007928D6"/>
    <w:rsid w:val="00797F15"/>
    <w:rsid w:val="007A12F7"/>
    <w:rsid w:val="007A5B2A"/>
    <w:rsid w:val="007A7069"/>
    <w:rsid w:val="007B0BF0"/>
    <w:rsid w:val="007B0FC1"/>
    <w:rsid w:val="007B1885"/>
    <w:rsid w:val="007B2645"/>
    <w:rsid w:val="007B27E3"/>
    <w:rsid w:val="007B32CB"/>
    <w:rsid w:val="007B4B02"/>
    <w:rsid w:val="007B5D88"/>
    <w:rsid w:val="007B6B46"/>
    <w:rsid w:val="007B7164"/>
    <w:rsid w:val="007B794E"/>
    <w:rsid w:val="007C01F7"/>
    <w:rsid w:val="007C09D5"/>
    <w:rsid w:val="007C1561"/>
    <w:rsid w:val="007C3089"/>
    <w:rsid w:val="007C4F53"/>
    <w:rsid w:val="007C52FE"/>
    <w:rsid w:val="007C53EF"/>
    <w:rsid w:val="007C6DE2"/>
    <w:rsid w:val="007C779D"/>
    <w:rsid w:val="007D0B3D"/>
    <w:rsid w:val="007D0D7A"/>
    <w:rsid w:val="007D2E16"/>
    <w:rsid w:val="007D30CA"/>
    <w:rsid w:val="007D4A8A"/>
    <w:rsid w:val="007D52FA"/>
    <w:rsid w:val="007D55E4"/>
    <w:rsid w:val="007D7538"/>
    <w:rsid w:val="007D770A"/>
    <w:rsid w:val="007E26CF"/>
    <w:rsid w:val="007E3281"/>
    <w:rsid w:val="007E42F5"/>
    <w:rsid w:val="007E504B"/>
    <w:rsid w:val="007E620C"/>
    <w:rsid w:val="007E7DC0"/>
    <w:rsid w:val="007F002C"/>
    <w:rsid w:val="007F073A"/>
    <w:rsid w:val="007F17EE"/>
    <w:rsid w:val="007F5704"/>
    <w:rsid w:val="007F7620"/>
    <w:rsid w:val="0080355A"/>
    <w:rsid w:val="00804ADC"/>
    <w:rsid w:val="00804F8C"/>
    <w:rsid w:val="008055BD"/>
    <w:rsid w:val="0080596F"/>
    <w:rsid w:val="00806A3F"/>
    <w:rsid w:val="00807AF6"/>
    <w:rsid w:val="00811311"/>
    <w:rsid w:val="00811CD2"/>
    <w:rsid w:val="00813A70"/>
    <w:rsid w:val="00814DB2"/>
    <w:rsid w:val="00816F4C"/>
    <w:rsid w:val="00817048"/>
    <w:rsid w:val="008178DF"/>
    <w:rsid w:val="00817FDD"/>
    <w:rsid w:val="0082066E"/>
    <w:rsid w:val="00820D52"/>
    <w:rsid w:val="00821583"/>
    <w:rsid w:val="00822954"/>
    <w:rsid w:val="00823F10"/>
    <w:rsid w:val="00827532"/>
    <w:rsid w:val="00827B4F"/>
    <w:rsid w:val="008307C2"/>
    <w:rsid w:val="008335B5"/>
    <w:rsid w:val="0083542D"/>
    <w:rsid w:val="00835D24"/>
    <w:rsid w:val="00836210"/>
    <w:rsid w:val="00836F14"/>
    <w:rsid w:val="00836FAD"/>
    <w:rsid w:val="00841260"/>
    <w:rsid w:val="00842579"/>
    <w:rsid w:val="0084404E"/>
    <w:rsid w:val="00844424"/>
    <w:rsid w:val="00844550"/>
    <w:rsid w:val="00844EBD"/>
    <w:rsid w:val="00850574"/>
    <w:rsid w:val="0085255C"/>
    <w:rsid w:val="0085370F"/>
    <w:rsid w:val="00853BA4"/>
    <w:rsid w:val="008623AE"/>
    <w:rsid w:val="00863701"/>
    <w:rsid w:val="0086379E"/>
    <w:rsid w:val="00863EBB"/>
    <w:rsid w:val="00865473"/>
    <w:rsid w:val="008656A2"/>
    <w:rsid w:val="008716CB"/>
    <w:rsid w:val="00874376"/>
    <w:rsid w:val="00882485"/>
    <w:rsid w:val="008831C3"/>
    <w:rsid w:val="00883AC6"/>
    <w:rsid w:val="00883B45"/>
    <w:rsid w:val="00885C9E"/>
    <w:rsid w:val="00886FA1"/>
    <w:rsid w:val="00887C11"/>
    <w:rsid w:val="00890FF4"/>
    <w:rsid w:val="00891A48"/>
    <w:rsid w:val="00891BCD"/>
    <w:rsid w:val="00891E35"/>
    <w:rsid w:val="00893472"/>
    <w:rsid w:val="00893F9C"/>
    <w:rsid w:val="00894EF6"/>
    <w:rsid w:val="0089705A"/>
    <w:rsid w:val="0089725E"/>
    <w:rsid w:val="008A1194"/>
    <w:rsid w:val="008A404D"/>
    <w:rsid w:val="008A5455"/>
    <w:rsid w:val="008A597A"/>
    <w:rsid w:val="008A748E"/>
    <w:rsid w:val="008B2241"/>
    <w:rsid w:val="008B2633"/>
    <w:rsid w:val="008B3834"/>
    <w:rsid w:val="008B4773"/>
    <w:rsid w:val="008B4CC4"/>
    <w:rsid w:val="008B769F"/>
    <w:rsid w:val="008C0E2E"/>
    <w:rsid w:val="008C1EB0"/>
    <w:rsid w:val="008C2552"/>
    <w:rsid w:val="008C635F"/>
    <w:rsid w:val="008C6FA3"/>
    <w:rsid w:val="008D18C3"/>
    <w:rsid w:val="008D39F7"/>
    <w:rsid w:val="008D3BB7"/>
    <w:rsid w:val="008D5A26"/>
    <w:rsid w:val="008E0B22"/>
    <w:rsid w:val="008E3EBE"/>
    <w:rsid w:val="008E4247"/>
    <w:rsid w:val="008F0AD2"/>
    <w:rsid w:val="008F23C3"/>
    <w:rsid w:val="008F2FE1"/>
    <w:rsid w:val="008F3B07"/>
    <w:rsid w:val="008F585D"/>
    <w:rsid w:val="008F743A"/>
    <w:rsid w:val="00902DC8"/>
    <w:rsid w:val="0090364C"/>
    <w:rsid w:val="00903CF5"/>
    <w:rsid w:val="00906A14"/>
    <w:rsid w:val="00906CFD"/>
    <w:rsid w:val="00907085"/>
    <w:rsid w:val="00907684"/>
    <w:rsid w:val="00910B86"/>
    <w:rsid w:val="00910FF7"/>
    <w:rsid w:val="0091120F"/>
    <w:rsid w:val="009119E0"/>
    <w:rsid w:val="00913219"/>
    <w:rsid w:val="00915D50"/>
    <w:rsid w:val="00917C88"/>
    <w:rsid w:val="009204D5"/>
    <w:rsid w:val="00920837"/>
    <w:rsid w:val="00923B03"/>
    <w:rsid w:val="00924F84"/>
    <w:rsid w:val="00925831"/>
    <w:rsid w:val="00925A5D"/>
    <w:rsid w:val="00926893"/>
    <w:rsid w:val="009276CB"/>
    <w:rsid w:val="00931988"/>
    <w:rsid w:val="0093309D"/>
    <w:rsid w:val="00936272"/>
    <w:rsid w:val="00936539"/>
    <w:rsid w:val="009378F5"/>
    <w:rsid w:val="009458C2"/>
    <w:rsid w:val="00946B8B"/>
    <w:rsid w:val="00946CFC"/>
    <w:rsid w:val="00947691"/>
    <w:rsid w:val="00950310"/>
    <w:rsid w:val="0095175D"/>
    <w:rsid w:val="009533CC"/>
    <w:rsid w:val="0095617E"/>
    <w:rsid w:val="009577D8"/>
    <w:rsid w:val="0096134C"/>
    <w:rsid w:val="00961449"/>
    <w:rsid w:val="00962D8B"/>
    <w:rsid w:val="00962F2F"/>
    <w:rsid w:val="00963556"/>
    <w:rsid w:val="0096367E"/>
    <w:rsid w:val="009652AA"/>
    <w:rsid w:val="009658D3"/>
    <w:rsid w:val="00966094"/>
    <w:rsid w:val="0097186B"/>
    <w:rsid w:val="00971AF6"/>
    <w:rsid w:val="009748C9"/>
    <w:rsid w:val="00974B9B"/>
    <w:rsid w:val="00976021"/>
    <w:rsid w:val="009773F4"/>
    <w:rsid w:val="00977416"/>
    <w:rsid w:val="009813D7"/>
    <w:rsid w:val="00981982"/>
    <w:rsid w:val="0098273E"/>
    <w:rsid w:val="009841FF"/>
    <w:rsid w:val="00987563"/>
    <w:rsid w:val="0099104D"/>
    <w:rsid w:val="00992E22"/>
    <w:rsid w:val="00993818"/>
    <w:rsid w:val="0099522C"/>
    <w:rsid w:val="009958EB"/>
    <w:rsid w:val="00995EAB"/>
    <w:rsid w:val="00997D26"/>
    <w:rsid w:val="009A1796"/>
    <w:rsid w:val="009A1F3E"/>
    <w:rsid w:val="009A2668"/>
    <w:rsid w:val="009A33C8"/>
    <w:rsid w:val="009A404F"/>
    <w:rsid w:val="009A61FB"/>
    <w:rsid w:val="009A63CD"/>
    <w:rsid w:val="009A6763"/>
    <w:rsid w:val="009A6C2E"/>
    <w:rsid w:val="009A6CD7"/>
    <w:rsid w:val="009A769C"/>
    <w:rsid w:val="009B3FA9"/>
    <w:rsid w:val="009C0FE5"/>
    <w:rsid w:val="009C10EC"/>
    <w:rsid w:val="009C5645"/>
    <w:rsid w:val="009C6B16"/>
    <w:rsid w:val="009D0753"/>
    <w:rsid w:val="009D1144"/>
    <w:rsid w:val="009D292F"/>
    <w:rsid w:val="009D594B"/>
    <w:rsid w:val="009D5987"/>
    <w:rsid w:val="009D59FD"/>
    <w:rsid w:val="009D6215"/>
    <w:rsid w:val="009E07A7"/>
    <w:rsid w:val="009E1782"/>
    <w:rsid w:val="009E22C6"/>
    <w:rsid w:val="009E2EA9"/>
    <w:rsid w:val="009E2F4E"/>
    <w:rsid w:val="009E318A"/>
    <w:rsid w:val="009E327B"/>
    <w:rsid w:val="009E428E"/>
    <w:rsid w:val="009E4853"/>
    <w:rsid w:val="009F12B7"/>
    <w:rsid w:val="009F1B80"/>
    <w:rsid w:val="009F35A2"/>
    <w:rsid w:val="009F4E6E"/>
    <w:rsid w:val="009F53C2"/>
    <w:rsid w:val="009F61BB"/>
    <w:rsid w:val="009F7B2F"/>
    <w:rsid w:val="00A017A7"/>
    <w:rsid w:val="00A04E1C"/>
    <w:rsid w:val="00A04F6B"/>
    <w:rsid w:val="00A11CF3"/>
    <w:rsid w:val="00A14AC1"/>
    <w:rsid w:val="00A16A06"/>
    <w:rsid w:val="00A16C73"/>
    <w:rsid w:val="00A17F00"/>
    <w:rsid w:val="00A17FB8"/>
    <w:rsid w:val="00A220B6"/>
    <w:rsid w:val="00A22F3F"/>
    <w:rsid w:val="00A232D0"/>
    <w:rsid w:val="00A2648B"/>
    <w:rsid w:val="00A275F9"/>
    <w:rsid w:val="00A303E0"/>
    <w:rsid w:val="00A304A5"/>
    <w:rsid w:val="00A30E82"/>
    <w:rsid w:val="00A3103A"/>
    <w:rsid w:val="00A31AED"/>
    <w:rsid w:val="00A329A8"/>
    <w:rsid w:val="00A32F70"/>
    <w:rsid w:val="00A33379"/>
    <w:rsid w:val="00A34870"/>
    <w:rsid w:val="00A34891"/>
    <w:rsid w:val="00A37DF2"/>
    <w:rsid w:val="00A40A71"/>
    <w:rsid w:val="00A414C1"/>
    <w:rsid w:val="00A41D75"/>
    <w:rsid w:val="00A42006"/>
    <w:rsid w:val="00A422E4"/>
    <w:rsid w:val="00A4350D"/>
    <w:rsid w:val="00A43813"/>
    <w:rsid w:val="00A44BC1"/>
    <w:rsid w:val="00A45D7E"/>
    <w:rsid w:val="00A463BE"/>
    <w:rsid w:val="00A50174"/>
    <w:rsid w:val="00A52B05"/>
    <w:rsid w:val="00A52D84"/>
    <w:rsid w:val="00A53822"/>
    <w:rsid w:val="00A609F9"/>
    <w:rsid w:val="00A624F8"/>
    <w:rsid w:val="00A62A45"/>
    <w:rsid w:val="00A63474"/>
    <w:rsid w:val="00A64067"/>
    <w:rsid w:val="00A64184"/>
    <w:rsid w:val="00A658CB"/>
    <w:rsid w:val="00A6626E"/>
    <w:rsid w:val="00A66401"/>
    <w:rsid w:val="00A67EFA"/>
    <w:rsid w:val="00A715F0"/>
    <w:rsid w:val="00A71750"/>
    <w:rsid w:val="00A724DE"/>
    <w:rsid w:val="00A749EF"/>
    <w:rsid w:val="00A80470"/>
    <w:rsid w:val="00A80EBD"/>
    <w:rsid w:val="00A83E27"/>
    <w:rsid w:val="00A84FA8"/>
    <w:rsid w:val="00A87371"/>
    <w:rsid w:val="00A90C09"/>
    <w:rsid w:val="00A91216"/>
    <w:rsid w:val="00A91674"/>
    <w:rsid w:val="00A91691"/>
    <w:rsid w:val="00A919D3"/>
    <w:rsid w:val="00A9300B"/>
    <w:rsid w:val="00A93153"/>
    <w:rsid w:val="00A938D8"/>
    <w:rsid w:val="00A941AA"/>
    <w:rsid w:val="00A94C52"/>
    <w:rsid w:val="00AA0173"/>
    <w:rsid w:val="00AA0338"/>
    <w:rsid w:val="00AA37F4"/>
    <w:rsid w:val="00AA39B9"/>
    <w:rsid w:val="00AA3DFF"/>
    <w:rsid w:val="00AA41C5"/>
    <w:rsid w:val="00AA49F6"/>
    <w:rsid w:val="00AA4BB9"/>
    <w:rsid w:val="00AA4DDE"/>
    <w:rsid w:val="00AA6EEA"/>
    <w:rsid w:val="00AA7B40"/>
    <w:rsid w:val="00AB15D2"/>
    <w:rsid w:val="00AB5311"/>
    <w:rsid w:val="00AB6ED2"/>
    <w:rsid w:val="00AC2B91"/>
    <w:rsid w:val="00AC5C96"/>
    <w:rsid w:val="00AC6B59"/>
    <w:rsid w:val="00AD2166"/>
    <w:rsid w:val="00AD2C63"/>
    <w:rsid w:val="00AD43EA"/>
    <w:rsid w:val="00AD4C51"/>
    <w:rsid w:val="00AD5B60"/>
    <w:rsid w:val="00AD5F2C"/>
    <w:rsid w:val="00AE05CD"/>
    <w:rsid w:val="00AE0D7B"/>
    <w:rsid w:val="00AE20D2"/>
    <w:rsid w:val="00AE2EF8"/>
    <w:rsid w:val="00AE35D3"/>
    <w:rsid w:val="00AE3661"/>
    <w:rsid w:val="00AE3B66"/>
    <w:rsid w:val="00AE4C80"/>
    <w:rsid w:val="00AE4E60"/>
    <w:rsid w:val="00AE64F1"/>
    <w:rsid w:val="00AE69BA"/>
    <w:rsid w:val="00AE79C0"/>
    <w:rsid w:val="00AF0B38"/>
    <w:rsid w:val="00AF318F"/>
    <w:rsid w:val="00AF4B16"/>
    <w:rsid w:val="00AF579A"/>
    <w:rsid w:val="00AF7B8C"/>
    <w:rsid w:val="00B044F8"/>
    <w:rsid w:val="00B06469"/>
    <w:rsid w:val="00B07436"/>
    <w:rsid w:val="00B17147"/>
    <w:rsid w:val="00B20256"/>
    <w:rsid w:val="00B2284A"/>
    <w:rsid w:val="00B23A03"/>
    <w:rsid w:val="00B252BD"/>
    <w:rsid w:val="00B25B1D"/>
    <w:rsid w:val="00B260E3"/>
    <w:rsid w:val="00B27E26"/>
    <w:rsid w:val="00B31410"/>
    <w:rsid w:val="00B318DF"/>
    <w:rsid w:val="00B3283B"/>
    <w:rsid w:val="00B35803"/>
    <w:rsid w:val="00B35B2C"/>
    <w:rsid w:val="00B376C7"/>
    <w:rsid w:val="00B418C5"/>
    <w:rsid w:val="00B42A27"/>
    <w:rsid w:val="00B42CF4"/>
    <w:rsid w:val="00B43CB1"/>
    <w:rsid w:val="00B46E8A"/>
    <w:rsid w:val="00B5199A"/>
    <w:rsid w:val="00B528AE"/>
    <w:rsid w:val="00B5303D"/>
    <w:rsid w:val="00B530EA"/>
    <w:rsid w:val="00B53C69"/>
    <w:rsid w:val="00B554AF"/>
    <w:rsid w:val="00B56EA8"/>
    <w:rsid w:val="00B57FF6"/>
    <w:rsid w:val="00B60F7D"/>
    <w:rsid w:val="00B624E1"/>
    <w:rsid w:val="00B66CBF"/>
    <w:rsid w:val="00B675D6"/>
    <w:rsid w:val="00B703E9"/>
    <w:rsid w:val="00B711E5"/>
    <w:rsid w:val="00B71745"/>
    <w:rsid w:val="00B73313"/>
    <w:rsid w:val="00B73F05"/>
    <w:rsid w:val="00B741BE"/>
    <w:rsid w:val="00B7541E"/>
    <w:rsid w:val="00B76A2F"/>
    <w:rsid w:val="00B80F04"/>
    <w:rsid w:val="00B83F83"/>
    <w:rsid w:val="00B84B5C"/>
    <w:rsid w:val="00B84D10"/>
    <w:rsid w:val="00B8684F"/>
    <w:rsid w:val="00B86F17"/>
    <w:rsid w:val="00B913AE"/>
    <w:rsid w:val="00B913DC"/>
    <w:rsid w:val="00B91964"/>
    <w:rsid w:val="00B927E8"/>
    <w:rsid w:val="00B92864"/>
    <w:rsid w:val="00B92A91"/>
    <w:rsid w:val="00B92F84"/>
    <w:rsid w:val="00BA0B38"/>
    <w:rsid w:val="00BA49C7"/>
    <w:rsid w:val="00BA55EA"/>
    <w:rsid w:val="00BA5CD2"/>
    <w:rsid w:val="00BA7CB7"/>
    <w:rsid w:val="00BA7CD4"/>
    <w:rsid w:val="00BB0593"/>
    <w:rsid w:val="00BB30CE"/>
    <w:rsid w:val="00BB4223"/>
    <w:rsid w:val="00BB4ABF"/>
    <w:rsid w:val="00BB5DEB"/>
    <w:rsid w:val="00BC3FFD"/>
    <w:rsid w:val="00BC5163"/>
    <w:rsid w:val="00BC5459"/>
    <w:rsid w:val="00BC7630"/>
    <w:rsid w:val="00BC7715"/>
    <w:rsid w:val="00BD2126"/>
    <w:rsid w:val="00BD2A2E"/>
    <w:rsid w:val="00BD34DB"/>
    <w:rsid w:val="00BD38B7"/>
    <w:rsid w:val="00BD4A49"/>
    <w:rsid w:val="00BD71FF"/>
    <w:rsid w:val="00BD7AF6"/>
    <w:rsid w:val="00BE08F4"/>
    <w:rsid w:val="00BE186E"/>
    <w:rsid w:val="00BE2DBF"/>
    <w:rsid w:val="00BE2FF1"/>
    <w:rsid w:val="00BE4218"/>
    <w:rsid w:val="00BE438F"/>
    <w:rsid w:val="00BE78F6"/>
    <w:rsid w:val="00BE7E37"/>
    <w:rsid w:val="00BF561F"/>
    <w:rsid w:val="00C0321E"/>
    <w:rsid w:val="00C06396"/>
    <w:rsid w:val="00C10C26"/>
    <w:rsid w:val="00C119EC"/>
    <w:rsid w:val="00C1272D"/>
    <w:rsid w:val="00C13585"/>
    <w:rsid w:val="00C14C89"/>
    <w:rsid w:val="00C151DD"/>
    <w:rsid w:val="00C17935"/>
    <w:rsid w:val="00C20591"/>
    <w:rsid w:val="00C233BB"/>
    <w:rsid w:val="00C234DB"/>
    <w:rsid w:val="00C23898"/>
    <w:rsid w:val="00C2396A"/>
    <w:rsid w:val="00C24647"/>
    <w:rsid w:val="00C258D1"/>
    <w:rsid w:val="00C26345"/>
    <w:rsid w:val="00C27BB0"/>
    <w:rsid w:val="00C30376"/>
    <w:rsid w:val="00C3170D"/>
    <w:rsid w:val="00C31F07"/>
    <w:rsid w:val="00C31F0D"/>
    <w:rsid w:val="00C34BBE"/>
    <w:rsid w:val="00C3622E"/>
    <w:rsid w:val="00C362B0"/>
    <w:rsid w:val="00C42A7A"/>
    <w:rsid w:val="00C4331A"/>
    <w:rsid w:val="00C44306"/>
    <w:rsid w:val="00C44865"/>
    <w:rsid w:val="00C44919"/>
    <w:rsid w:val="00C44AD2"/>
    <w:rsid w:val="00C45A76"/>
    <w:rsid w:val="00C47E6F"/>
    <w:rsid w:val="00C52761"/>
    <w:rsid w:val="00C54285"/>
    <w:rsid w:val="00C559ED"/>
    <w:rsid w:val="00C56518"/>
    <w:rsid w:val="00C5661A"/>
    <w:rsid w:val="00C5679A"/>
    <w:rsid w:val="00C5701F"/>
    <w:rsid w:val="00C5718F"/>
    <w:rsid w:val="00C57480"/>
    <w:rsid w:val="00C63DAD"/>
    <w:rsid w:val="00C6592D"/>
    <w:rsid w:val="00C713CF"/>
    <w:rsid w:val="00C734C7"/>
    <w:rsid w:val="00C7356A"/>
    <w:rsid w:val="00C73DA7"/>
    <w:rsid w:val="00C75601"/>
    <w:rsid w:val="00C76394"/>
    <w:rsid w:val="00C76B98"/>
    <w:rsid w:val="00C77867"/>
    <w:rsid w:val="00C77CAF"/>
    <w:rsid w:val="00C84863"/>
    <w:rsid w:val="00C85071"/>
    <w:rsid w:val="00C852BB"/>
    <w:rsid w:val="00C86BC0"/>
    <w:rsid w:val="00C87BDD"/>
    <w:rsid w:val="00C87D62"/>
    <w:rsid w:val="00C9051A"/>
    <w:rsid w:val="00C93370"/>
    <w:rsid w:val="00C94A98"/>
    <w:rsid w:val="00C95822"/>
    <w:rsid w:val="00C95930"/>
    <w:rsid w:val="00C961D0"/>
    <w:rsid w:val="00C97C07"/>
    <w:rsid w:val="00CA03B3"/>
    <w:rsid w:val="00CA0DAB"/>
    <w:rsid w:val="00CA5522"/>
    <w:rsid w:val="00CA662D"/>
    <w:rsid w:val="00CA667A"/>
    <w:rsid w:val="00CB0DCC"/>
    <w:rsid w:val="00CB4629"/>
    <w:rsid w:val="00CB5516"/>
    <w:rsid w:val="00CB699D"/>
    <w:rsid w:val="00CC0323"/>
    <w:rsid w:val="00CC03EC"/>
    <w:rsid w:val="00CC042E"/>
    <w:rsid w:val="00CC0AA0"/>
    <w:rsid w:val="00CC0D62"/>
    <w:rsid w:val="00CC20A4"/>
    <w:rsid w:val="00CC2759"/>
    <w:rsid w:val="00CC53EB"/>
    <w:rsid w:val="00CC71FF"/>
    <w:rsid w:val="00CC73B6"/>
    <w:rsid w:val="00CD08FE"/>
    <w:rsid w:val="00CD211D"/>
    <w:rsid w:val="00CD4575"/>
    <w:rsid w:val="00CD48FC"/>
    <w:rsid w:val="00CD624F"/>
    <w:rsid w:val="00CD6292"/>
    <w:rsid w:val="00CE030F"/>
    <w:rsid w:val="00CE03D1"/>
    <w:rsid w:val="00CE0901"/>
    <w:rsid w:val="00CE0943"/>
    <w:rsid w:val="00CE314B"/>
    <w:rsid w:val="00CE438F"/>
    <w:rsid w:val="00CE5D16"/>
    <w:rsid w:val="00CE7075"/>
    <w:rsid w:val="00CE7894"/>
    <w:rsid w:val="00CE7C4A"/>
    <w:rsid w:val="00CF0BD4"/>
    <w:rsid w:val="00CF4EA4"/>
    <w:rsid w:val="00CF7324"/>
    <w:rsid w:val="00CF79C8"/>
    <w:rsid w:val="00D0452B"/>
    <w:rsid w:val="00D061E1"/>
    <w:rsid w:val="00D061F2"/>
    <w:rsid w:val="00D0728B"/>
    <w:rsid w:val="00D0795C"/>
    <w:rsid w:val="00D104B3"/>
    <w:rsid w:val="00D13576"/>
    <w:rsid w:val="00D14E56"/>
    <w:rsid w:val="00D15AB0"/>
    <w:rsid w:val="00D176D5"/>
    <w:rsid w:val="00D177B8"/>
    <w:rsid w:val="00D179E8"/>
    <w:rsid w:val="00D203B4"/>
    <w:rsid w:val="00D20CF2"/>
    <w:rsid w:val="00D21E15"/>
    <w:rsid w:val="00D23D2D"/>
    <w:rsid w:val="00D24C77"/>
    <w:rsid w:val="00D30EB1"/>
    <w:rsid w:val="00D32462"/>
    <w:rsid w:val="00D330F1"/>
    <w:rsid w:val="00D342AB"/>
    <w:rsid w:val="00D34953"/>
    <w:rsid w:val="00D34D8F"/>
    <w:rsid w:val="00D35AC0"/>
    <w:rsid w:val="00D35CC1"/>
    <w:rsid w:val="00D36207"/>
    <w:rsid w:val="00D4115C"/>
    <w:rsid w:val="00D43FB6"/>
    <w:rsid w:val="00D44C29"/>
    <w:rsid w:val="00D46726"/>
    <w:rsid w:val="00D51667"/>
    <w:rsid w:val="00D52043"/>
    <w:rsid w:val="00D53990"/>
    <w:rsid w:val="00D539F0"/>
    <w:rsid w:val="00D55C42"/>
    <w:rsid w:val="00D55FC1"/>
    <w:rsid w:val="00D56F71"/>
    <w:rsid w:val="00D61BF1"/>
    <w:rsid w:val="00D6314E"/>
    <w:rsid w:val="00D647EC"/>
    <w:rsid w:val="00D6558D"/>
    <w:rsid w:val="00D66453"/>
    <w:rsid w:val="00D67178"/>
    <w:rsid w:val="00D700FB"/>
    <w:rsid w:val="00D70FB8"/>
    <w:rsid w:val="00D74129"/>
    <w:rsid w:val="00D7496F"/>
    <w:rsid w:val="00D8003E"/>
    <w:rsid w:val="00D822C6"/>
    <w:rsid w:val="00D84461"/>
    <w:rsid w:val="00D84BC9"/>
    <w:rsid w:val="00D85CAE"/>
    <w:rsid w:val="00D85CED"/>
    <w:rsid w:val="00D87537"/>
    <w:rsid w:val="00D877CB"/>
    <w:rsid w:val="00D9211F"/>
    <w:rsid w:val="00D927B8"/>
    <w:rsid w:val="00D929F9"/>
    <w:rsid w:val="00D936E4"/>
    <w:rsid w:val="00D93A55"/>
    <w:rsid w:val="00D975FA"/>
    <w:rsid w:val="00DA0608"/>
    <w:rsid w:val="00DA21FB"/>
    <w:rsid w:val="00DA33F6"/>
    <w:rsid w:val="00DA529D"/>
    <w:rsid w:val="00DB5C4D"/>
    <w:rsid w:val="00DB5F03"/>
    <w:rsid w:val="00DB7548"/>
    <w:rsid w:val="00DB7BDB"/>
    <w:rsid w:val="00DB7E1B"/>
    <w:rsid w:val="00DC3C3E"/>
    <w:rsid w:val="00DC3FAF"/>
    <w:rsid w:val="00DC4BE7"/>
    <w:rsid w:val="00DC5029"/>
    <w:rsid w:val="00DC5BEC"/>
    <w:rsid w:val="00DC5F78"/>
    <w:rsid w:val="00DC6FC6"/>
    <w:rsid w:val="00DC740B"/>
    <w:rsid w:val="00DD0160"/>
    <w:rsid w:val="00DD210D"/>
    <w:rsid w:val="00DD2403"/>
    <w:rsid w:val="00DD2910"/>
    <w:rsid w:val="00DD37B2"/>
    <w:rsid w:val="00DD3F2D"/>
    <w:rsid w:val="00DD5281"/>
    <w:rsid w:val="00DD55CC"/>
    <w:rsid w:val="00DD72D8"/>
    <w:rsid w:val="00DD7C57"/>
    <w:rsid w:val="00DE08D3"/>
    <w:rsid w:val="00DE4E1A"/>
    <w:rsid w:val="00DF2133"/>
    <w:rsid w:val="00DF3E61"/>
    <w:rsid w:val="00DF3FD0"/>
    <w:rsid w:val="00DF3FF0"/>
    <w:rsid w:val="00DF639C"/>
    <w:rsid w:val="00DF6B8B"/>
    <w:rsid w:val="00E002DE"/>
    <w:rsid w:val="00E01719"/>
    <w:rsid w:val="00E030FD"/>
    <w:rsid w:val="00E04C87"/>
    <w:rsid w:val="00E07C6F"/>
    <w:rsid w:val="00E1156B"/>
    <w:rsid w:val="00E1521F"/>
    <w:rsid w:val="00E15548"/>
    <w:rsid w:val="00E157D9"/>
    <w:rsid w:val="00E164AF"/>
    <w:rsid w:val="00E22AF9"/>
    <w:rsid w:val="00E2320C"/>
    <w:rsid w:val="00E2467F"/>
    <w:rsid w:val="00E25DE4"/>
    <w:rsid w:val="00E27490"/>
    <w:rsid w:val="00E30837"/>
    <w:rsid w:val="00E30B0C"/>
    <w:rsid w:val="00E30E97"/>
    <w:rsid w:val="00E31D78"/>
    <w:rsid w:val="00E32108"/>
    <w:rsid w:val="00E3222C"/>
    <w:rsid w:val="00E32A07"/>
    <w:rsid w:val="00E33BD1"/>
    <w:rsid w:val="00E35935"/>
    <w:rsid w:val="00E42C6F"/>
    <w:rsid w:val="00E43002"/>
    <w:rsid w:val="00E43093"/>
    <w:rsid w:val="00E46679"/>
    <w:rsid w:val="00E46A71"/>
    <w:rsid w:val="00E46E76"/>
    <w:rsid w:val="00E4763C"/>
    <w:rsid w:val="00E477EC"/>
    <w:rsid w:val="00E50BE9"/>
    <w:rsid w:val="00E52B8E"/>
    <w:rsid w:val="00E54A24"/>
    <w:rsid w:val="00E550F2"/>
    <w:rsid w:val="00E55D4B"/>
    <w:rsid w:val="00E60944"/>
    <w:rsid w:val="00E6519A"/>
    <w:rsid w:val="00E666E0"/>
    <w:rsid w:val="00E6746C"/>
    <w:rsid w:val="00E67734"/>
    <w:rsid w:val="00E67D74"/>
    <w:rsid w:val="00E70FFC"/>
    <w:rsid w:val="00E711DB"/>
    <w:rsid w:val="00E72714"/>
    <w:rsid w:val="00E74962"/>
    <w:rsid w:val="00E74CA5"/>
    <w:rsid w:val="00E75649"/>
    <w:rsid w:val="00E80A92"/>
    <w:rsid w:val="00E81035"/>
    <w:rsid w:val="00E82369"/>
    <w:rsid w:val="00E83A53"/>
    <w:rsid w:val="00E83CFD"/>
    <w:rsid w:val="00E869D5"/>
    <w:rsid w:val="00E87541"/>
    <w:rsid w:val="00E878FA"/>
    <w:rsid w:val="00E91A28"/>
    <w:rsid w:val="00E92F5C"/>
    <w:rsid w:val="00E94A8C"/>
    <w:rsid w:val="00E9532E"/>
    <w:rsid w:val="00E969DD"/>
    <w:rsid w:val="00EA2152"/>
    <w:rsid w:val="00EA271F"/>
    <w:rsid w:val="00EA3122"/>
    <w:rsid w:val="00EA41CB"/>
    <w:rsid w:val="00EA41E6"/>
    <w:rsid w:val="00EA56B6"/>
    <w:rsid w:val="00EA5B48"/>
    <w:rsid w:val="00EB0F2A"/>
    <w:rsid w:val="00EB1D3E"/>
    <w:rsid w:val="00EB297A"/>
    <w:rsid w:val="00EB379A"/>
    <w:rsid w:val="00EB3C23"/>
    <w:rsid w:val="00EB45BF"/>
    <w:rsid w:val="00EB4700"/>
    <w:rsid w:val="00EB4F5A"/>
    <w:rsid w:val="00EB509C"/>
    <w:rsid w:val="00EB6CBA"/>
    <w:rsid w:val="00EC0CDE"/>
    <w:rsid w:val="00EC0D26"/>
    <w:rsid w:val="00EC4153"/>
    <w:rsid w:val="00EC643A"/>
    <w:rsid w:val="00EC6A27"/>
    <w:rsid w:val="00EC6CCB"/>
    <w:rsid w:val="00ED240D"/>
    <w:rsid w:val="00ED2CDE"/>
    <w:rsid w:val="00ED4793"/>
    <w:rsid w:val="00ED5127"/>
    <w:rsid w:val="00ED68F6"/>
    <w:rsid w:val="00EE236A"/>
    <w:rsid w:val="00EE354D"/>
    <w:rsid w:val="00EE3877"/>
    <w:rsid w:val="00EE4463"/>
    <w:rsid w:val="00EE6783"/>
    <w:rsid w:val="00EE6EF7"/>
    <w:rsid w:val="00EE7425"/>
    <w:rsid w:val="00EE7737"/>
    <w:rsid w:val="00EE7995"/>
    <w:rsid w:val="00EF0586"/>
    <w:rsid w:val="00EF11BE"/>
    <w:rsid w:val="00EF1481"/>
    <w:rsid w:val="00EF1D00"/>
    <w:rsid w:val="00EF32CA"/>
    <w:rsid w:val="00EF4037"/>
    <w:rsid w:val="00EF4C7F"/>
    <w:rsid w:val="00EF55B5"/>
    <w:rsid w:val="00EF639F"/>
    <w:rsid w:val="00EF63A8"/>
    <w:rsid w:val="00EF7433"/>
    <w:rsid w:val="00EF7686"/>
    <w:rsid w:val="00F01AC8"/>
    <w:rsid w:val="00F0250F"/>
    <w:rsid w:val="00F031B9"/>
    <w:rsid w:val="00F03222"/>
    <w:rsid w:val="00F05A81"/>
    <w:rsid w:val="00F05FF4"/>
    <w:rsid w:val="00F06DB3"/>
    <w:rsid w:val="00F07168"/>
    <w:rsid w:val="00F0751B"/>
    <w:rsid w:val="00F1070E"/>
    <w:rsid w:val="00F107AA"/>
    <w:rsid w:val="00F11E7A"/>
    <w:rsid w:val="00F11F13"/>
    <w:rsid w:val="00F2237C"/>
    <w:rsid w:val="00F22D91"/>
    <w:rsid w:val="00F23AAE"/>
    <w:rsid w:val="00F24598"/>
    <w:rsid w:val="00F256FB"/>
    <w:rsid w:val="00F260A2"/>
    <w:rsid w:val="00F26EF2"/>
    <w:rsid w:val="00F27327"/>
    <w:rsid w:val="00F30035"/>
    <w:rsid w:val="00F31535"/>
    <w:rsid w:val="00F31E03"/>
    <w:rsid w:val="00F31F01"/>
    <w:rsid w:val="00F3499A"/>
    <w:rsid w:val="00F357DC"/>
    <w:rsid w:val="00F3616A"/>
    <w:rsid w:val="00F3638F"/>
    <w:rsid w:val="00F400D7"/>
    <w:rsid w:val="00F413E0"/>
    <w:rsid w:val="00F429B9"/>
    <w:rsid w:val="00F43036"/>
    <w:rsid w:val="00F43598"/>
    <w:rsid w:val="00F44053"/>
    <w:rsid w:val="00F46E8C"/>
    <w:rsid w:val="00F5115E"/>
    <w:rsid w:val="00F52991"/>
    <w:rsid w:val="00F54879"/>
    <w:rsid w:val="00F55E94"/>
    <w:rsid w:val="00F60B20"/>
    <w:rsid w:val="00F66CED"/>
    <w:rsid w:val="00F67136"/>
    <w:rsid w:val="00F70328"/>
    <w:rsid w:val="00F71F9B"/>
    <w:rsid w:val="00F7536F"/>
    <w:rsid w:val="00F7591B"/>
    <w:rsid w:val="00F777C1"/>
    <w:rsid w:val="00F805C9"/>
    <w:rsid w:val="00F82432"/>
    <w:rsid w:val="00F83689"/>
    <w:rsid w:val="00F840AA"/>
    <w:rsid w:val="00F848F1"/>
    <w:rsid w:val="00F9077D"/>
    <w:rsid w:val="00F91D85"/>
    <w:rsid w:val="00F92681"/>
    <w:rsid w:val="00F928F8"/>
    <w:rsid w:val="00F9410B"/>
    <w:rsid w:val="00F971CD"/>
    <w:rsid w:val="00FA2A4E"/>
    <w:rsid w:val="00FA2AAC"/>
    <w:rsid w:val="00FA5EC3"/>
    <w:rsid w:val="00FA5FFC"/>
    <w:rsid w:val="00FA67A7"/>
    <w:rsid w:val="00FA727A"/>
    <w:rsid w:val="00FB000A"/>
    <w:rsid w:val="00FB0051"/>
    <w:rsid w:val="00FB2110"/>
    <w:rsid w:val="00FB26CA"/>
    <w:rsid w:val="00FB396B"/>
    <w:rsid w:val="00FB3C5A"/>
    <w:rsid w:val="00FB42A7"/>
    <w:rsid w:val="00FB5105"/>
    <w:rsid w:val="00FB56CD"/>
    <w:rsid w:val="00FC0079"/>
    <w:rsid w:val="00FC05A3"/>
    <w:rsid w:val="00FC23E7"/>
    <w:rsid w:val="00FC2591"/>
    <w:rsid w:val="00FC458F"/>
    <w:rsid w:val="00FC5207"/>
    <w:rsid w:val="00FC5453"/>
    <w:rsid w:val="00FC583D"/>
    <w:rsid w:val="00FC6A87"/>
    <w:rsid w:val="00FC72AC"/>
    <w:rsid w:val="00FC7CED"/>
    <w:rsid w:val="00FD0DEB"/>
    <w:rsid w:val="00FD2F0E"/>
    <w:rsid w:val="00FD4598"/>
    <w:rsid w:val="00FD4A0F"/>
    <w:rsid w:val="00FD583C"/>
    <w:rsid w:val="00FD58FA"/>
    <w:rsid w:val="00FD7317"/>
    <w:rsid w:val="00FE03EA"/>
    <w:rsid w:val="00FE0968"/>
    <w:rsid w:val="00FE0ADB"/>
    <w:rsid w:val="00FE121E"/>
    <w:rsid w:val="00FE3026"/>
    <w:rsid w:val="00FE36AF"/>
    <w:rsid w:val="00FE44B0"/>
    <w:rsid w:val="00FE45AD"/>
    <w:rsid w:val="00FE4D27"/>
    <w:rsid w:val="00FE521D"/>
    <w:rsid w:val="00FE59E4"/>
    <w:rsid w:val="00FE5B21"/>
    <w:rsid w:val="00FE7535"/>
    <w:rsid w:val="00FE7D9E"/>
    <w:rsid w:val="00FE7FE3"/>
    <w:rsid w:val="00FF0AB2"/>
    <w:rsid w:val="00FF36E2"/>
    <w:rsid w:val="00FF3A12"/>
    <w:rsid w:val="00FF6EF8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43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D0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AB5311"/>
    <w:pPr>
      <w:widowControl w:val="0"/>
      <w:autoSpaceDE w:val="0"/>
      <w:autoSpaceDN w:val="0"/>
      <w:adjustRightInd w:val="0"/>
      <w:spacing w:after="0" w:line="278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5311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3C3A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5A38-C616-4BA3-ABA1-BC777F1B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4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9-02-15T09:51:00Z</cp:lastPrinted>
  <dcterms:created xsi:type="dcterms:W3CDTF">2002-12-31T20:53:00Z</dcterms:created>
  <dcterms:modified xsi:type="dcterms:W3CDTF">2019-02-15T09:55:00Z</dcterms:modified>
</cp:coreProperties>
</file>